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3B14F" w14:textId="20567A9B" w:rsidR="00C2221A" w:rsidRDefault="00E96851" w:rsidP="005230C2">
      <w:pPr>
        <w:pStyle w:val="NoSpacing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D6D0" wp14:editId="20AA4EE2">
                <wp:simplePos x="0" y="0"/>
                <wp:positionH relativeFrom="column">
                  <wp:posOffset>-114300</wp:posOffset>
                </wp:positionH>
                <wp:positionV relativeFrom="paragraph">
                  <wp:posOffset>-163830</wp:posOffset>
                </wp:positionV>
                <wp:extent cx="5715000" cy="800100"/>
                <wp:effectExtent l="0" t="2540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4F7A3" w14:textId="2A08B1A0" w:rsidR="001552BA" w:rsidRPr="00ED2398" w:rsidRDefault="001552BA" w:rsidP="00EC5674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2398">
                              <w:rPr>
                                <w:rFonts w:ascii="Arial Black" w:hAnsi="Arial Black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ristma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2.85pt;width:45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" filled="f" stroked="f">
                <v:textbox>
                  <w:txbxContent>
                    <w:p w14:paraId="4284F7A3" w14:textId="2A08B1A0" w:rsidR="001552BA" w:rsidRPr="00ED2398" w:rsidRDefault="001552BA" w:rsidP="00EC5674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64"/>
                          <w:szCs w:val="64"/>
                          <w:u w:val="single"/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2398">
                        <w:rPr>
                          <w:rFonts w:ascii="Arial Black" w:hAnsi="Arial Black"/>
                          <w:b/>
                          <w:color w:val="FF0000"/>
                          <w:sz w:val="64"/>
                          <w:szCs w:val="64"/>
                          <w:u w:val="single"/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ristmas 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21AC7" w14:textId="0292C7EB" w:rsidR="00ED2398" w:rsidRDefault="00ED2398" w:rsidP="00A435EF">
      <w:pPr>
        <w:pStyle w:val="NoSpacing"/>
        <w:jc w:val="center"/>
        <w:rPr>
          <w:rFonts w:ascii="Comic Sans MS" w:hAnsi="Comic Sans MS"/>
          <w:b/>
          <w:color w:val="FF6FCF"/>
          <w:sz w:val="26"/>
          <w:szCs w:val="26"/>
          <w:u w:val="single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2D52F06C" wp14:editId="61DE2D15">
            <wp:extent cx="1143000" cy="548833"/>
            <wp:effectExtent l="0" t="0" r="0" b="10160"/>
            <wp:docPr id="3" name="Picture 1" descr="mage result for swimming sant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wimming santa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13" cy="5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EAC7" w14:textId="03B07EE0" w:rsidR="00280C6F" w:rsidRPr="00A435EF" w:rsidRDefault="005230C2" w:rsidP="002727C5">
      <w:pPr>
        <w:pStyle w:val="NoSpacing"/>
        <w:jc w:val="center"/>
        <w:rPr>
          <w:rFonts w:ascii="Comic Sans MS" w:hAnsi="Comic Sans MS"/>
          <w:b/>
          <w:color w:val="FF6600"/>
          <w:sz w:val="26"/>
          <w:szCs w:val="26"/>
          <w:u w:val="single"/>
        </w:rPr>
      </w:pPr>
      <w:r w:rsidRPr="00A435EF">
        <w:rPr>
          <w:rFonts w:ascii="Comic Sans MS" w:hAnsi="Comic Sans MS"/>
          <w:b/>
          <w:color w:val="FF6600"/>
          <w:sz w:val="26"/>
          <w:szCs w:val="26"/>
          <w:u w:val="single"/>
        </w:rPr>
        <w:t>IMPORTANT DATES</w:t>
      </w:r>
      <w:r w:rsidR="00F21C51" w:rsidRPr="00A435EF">
        <w:rPr>
          <w:rFonts w:ascii="Comic Sans MS" w:hAnsi="Comic Sans MS"/>
          <w:b/>
          <w:color w:val="FF6600"/>
          <w:sz w:val="26"/>
          <w:szCs w:val="26"/>
          <w:u w:val="single"/>
        </w:rPr>
        <w:t xml:space="preserve"> FOR YOUR DIARY</w:t>
      </w:r>
    </w:p>
    <w:p w14:paraId="129A749D" w14:textId="77777777" w:rsidR="00347454" w:rsidRPr="0014333F" w:rsidRDefault="00347454" w:rsidP="002727C5">
      <w:pPr>
        <w:pStyle w:val="NoSpacing"/>
        <w:jc w:val="center"/>
        <w:rPr>
          <w:rFonts w:ascii="Comic Sans MS" w:hAnsi="Comic Sans MS"/>
          <w:b/>
          <w:color w:val="FF6FCF"/>
          <w:sz w:val="16"/>
          <w:szCs w:val="16"/>
          <w:u w:val="single"/>
        </w:rPr>
      </w:pPr>
    </w:p>
    <w:p w14:paraId="4C2826DB" w14:textId="06A1F1CD" w:rsidR="00DB76A6" w:rsidRPr="005230C2" w:rsidRDefault="00E04F1A" w:rsidP="00401B71">
      <w:pPr>
        <w:pStyle w:val="NoSpacing"/>
        <w:rPr>
          <w:rFonts w:ascii="Comic Sans MS" w:hAnsi="Comic Sans MS"/>
          <w:sz w:val="24"/>
          <w:szCs w:val="24"/>
        </w:rPr>
      </w:pPr>
      <w:r w:rsidRPr="005230C2">
        <w:rPr>
          <w:rFonts w:ascii="Comic Sans MS" w:hAnsi="Comic Sans MS"/>
          <w:sz w:val="24"/>
          <w:szCs w:val="24"/>
        </w:rPr>
        <w:t>Our current term</w:t>
      </w:r>
      <w:r w:rsidR="00F82A86" w:rsidRPr="005230C2">
        <w:rPr>
          <w:rFonts w:ascii="Comic Sans MS" w:hAnsi="Comic Sans MS"/>
          <w:sz w:val="24"/>
          <w:szCs w:val="24"/>
        </w:rPr>
        <w:t xml:space="preserve"> will </w:t>
      </w:r>
      <w:r w:rsidR="002A29D4" w:rsidRPr="005230C2">
        <w:rPr>
          <w:rFonts w:ascii="Comic Sans MS" w:hAnsi="Comic Sans MS"/>
          <w:b/>
          <w:sz w:val="24"/>
          <w:szCs w:val="24"/>
        </w:rPr>
        <w:t>finish on</w:t>
      </w:r>
      <w:r w:rsidR="005C3B3A" w:rsidRPr="005230C2">
        <w:rPr>
          <w:rFonts w:ascii="Comic Sans MS" w:hAnsi="Comic Sans MS"/>
          <w:b/>
          <w:sz w:val="24"/>
          <w:szCs w:val="24"/>
        </w:rPr>
        <w:t xml:space="preserve"> </w:t>
      </w:r>
      <w:r w:rsidR="007B657F">
        <w:rPr>
          <w:rFonts w:ascii="Comic Sans MS" w:hAnsi="Comic Sans MS"/>
          <w:b/>
          <w:sz w:val="24"/>
          <w:szCs w:val="24"/>
          <w:u w:val="single"/>
        </w:rPr>
        <w:t>Saturday 23</w:t>
      </w:r>
      <w:r w:rsidR="007B657F" w:rsidRPr="007B657F">
        <w:rPr>
          <w:rFonts w:ascii="Comic Sans MS" w:hAnsi="Comic Sans MS"/>
          <w:b/>
          <w:sz w:val="24"/>
          <w:szCs w:val="24"/>
          <w:u w:val="single"/>
          <w:vertAlign w:val="superscript"/>
        </w:rPr>
        <w:t>rd</w:t>
      </w:r>
      <w:r w:rsidR="007B657F">
        <w:rPr>
          <w:rFonts w:ascii="Comic Sans MS" w:hAnsi="Comic Sans MS"/>
          <w:b/>
          <w:sz w:val="24"/>
          <w:szCs w:val="24"/>
          <w:u w:val="single"/>
        </w:rPr>
        <w:t xml:space="preserve"> December</w:t>
      </w:r>
      <w:r w:rsidR="00C94A05" w:rsidRPr="00D913D6">
        <w:rPr>
          <w:rFonts w:ascii="Comic Sans MS" w:hAnsi="Comic Sans MS"/>
          <w:b/>
          <w:sz w:val="24"/>
          <w:szCs w:val="24"/>
          <w:u w:val="single"/>
        </w:rPr>
        <w:t xml:space="preserve"> 201</w:t>
      </w:r>
      <w:r w:rsidRPr="00D913D6">
        <w:rPr>
          <w:rFonts w:ascii="Comic Sans MS" w:hAnsi="Comic Sans MS"/>
          <w:b/>
          <w:sz w:val="24"/>
          <w:szCs w:val="24"/>
          <w:u w:val="single"/>
        </w:rPr>
        <w:t>7</w:t>
      </w:r>
      <w:r w:rsidR="00F82A86" w:rsidRPr="005230C2">
        <w:rPr>
          <w:rFonts w:ascii="Comic Sans MS" w:hAnsi="Comic Sans MS"/>
          <w:sz w:val="24"/>
          <w:szCs w:val="24"/>
          <w:u w:val="single"/>
        </w:rPr>
        <w:t>.</w:t>
      </w:r>
      <w:r w:rsidR="00F82A86" w:rsidRPr="005230C2">
        <w:rPr>
          <w:rFonts w:ascii="Comic Sans MS" w:hAnsi="Comic Sans MS"/>
          <w:sz w:val="24"/>
          <w:szCs w:val="24"/>
        </w:rPr>
        <w:t xml:space="preserve"> </w:t>
      </w:r>
    </w:p>
    <w:p w14:paraId="3B677008" w14:textId="77777777" w:rsidR="00DB76A6" w:rsidRPr="005230C2" w:rsidRDefault="00DB76A6" w:rsidP="00401B71">
      <w:pPr>
        <w:pStyle w:val="NoSpacing"/>
        <w:rPr>
          <w:rFonts w:ascii="Comic Sans MS" w:hAnsi="Comic Sans MS"/>
          <w:sz w:val="24"/>
          <w:szCs w:val="24"/>
        </w:rPr>
      </w:pPr>
    </w:p>
    <w:p w14:paraId="0A41BFE5" w14:textId="3631FE31" w:rsidR="00DB76A6" w:rsidRPr="005230C2" w:rsidRDefault="00F82A86" w:rsidP="00401B71">
      <w:pPr>
        <w:pStyle w:val="NoSpacing"/>
        <w:rPr>
          <w:rFonts w:ascii="Comic Sans MS" w:hAnsi="Comic Sans MS"/>
          <w:i/>
          <w:sz w:val="24"/>
          <w:szCs w:val="24"/>
        </w:rPr>
      </w:pPr>
      <w:r w:rsidRPr="005230C2">
        <w:rPr>
          <w:rFonts w:ascii="Comic Sans MS" w:hAnsi="Comic Sans MS"/>
          <w:sz w:val="24"/>
          <w:szCs w:val="24"/>
        </w:rPr>
        <w:t xml:space="preserve">The </w:t>
      </w:r>
      <w:r w:rsidR="00C57EA0">
        <w:rPr>
          <w:rFonts w:ascii="Comic Sans MS" w:hAnsi="Comic Sans MS"/>
          <w:b/>
          <w:sz w:val="24"/>
          <w:szCs w:val="24"/>
          <w:u w:val="single"/>
        </w:rPr>
        <w:t>Winter</w:t>
      </w:r>
      <w:r w:rsidR="002A29D4" w:rsidRPr="00D913D6">
        <w:rPr>
          <w:rFonts w:ascii="Comic Sans MS" w:hAnsi="Comic Sans MS"/>
          <w:b/>
          <w:sz w:val="24"/>
          <w:szCs w:val="24"/>
          <w:u w:val="single"/>
        </w:rPr>
        <w:t xml:space="preserve"> Term will start on</w:t>
      </w:r>
      <w:r w:rsidR="00A821EB" w:rsidRPr="00D913D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C57EA0">
        <w:rPr>
          <w:rFonts w:ascii="Comic Sans MS" w:hAnsi="Comic Sans MS"/>
          <w:b/>
          <w:sz w:val="24"/>
          <w:szCs w:val="24"/>
          <w:u w:val="single"/>
        </w:rPr>
        <w:t>Saturday 6</w:t>
      </w:r>
      <w:r w:rsidR="00C57EA0" w:rsidRPr="00C57EA0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C57EA0">
        <w:rPr>
          <w:rFonts w:ascii="Comic Sans MS" w:hAnsi="Comic Sans MS"/>
          <w:b/>
          <w:sz w:val="24"/>
          <w:szCs w:val="24"/>
          <w:u w:val="single"/>
        </w:rPr>
        <w:t xml:space="preserve"> January</w:t>
      </w:r>
      <w:r w:rsidRPr="00D913D6">
        <w:rPr>
          <w:rFonts w:ascii="Comic Sans MS" w:hAnsi="Comic Sans MS"/>
          <w:b/>
          <w:sz w:val="24"/>
          <w:szCs w:val="24"/>
          <w:u w:val="single"/>
        </w:rPr>
        <w:t xml:space="preserve"> and </w:t>
      </w:r>
      <w:r w:rsidR="003A7637" w:rsidRPr="00D913D6">
        <w:rPr>
          <w:rFonts w:ascii="Comic Sans MS" w:hAnsi="Comic Sans MS"/>
          <w:b/>
          <w:sz w:val="24"/>
          <w:szCs w:val="24"/>
          <w:u w:val="single"/>
        </w:rPr>
        <w:t xml:space="preserve">will </w:t>
      </w:r>
      <w:r w:rsidR="00C57EA0">
        <w:rPr>
          <w:rFonts w:ascii="Comic Sans MS" w:hAnsi="Comic Sans MS"/>
          <w:b/>
          <w:sz w:val="24"/>
          <w:szCs w:val="24"/>
          <w:u w:val="single"/>
        </w:rPr>
        <w:t>finish on Wednesday 28</w:t>
      </w:r>
      <w:r w:rsidR="00C57EA0" w:rsidRPr="00C57EA0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C57EA0">
        <w:rPr>
          <w:rFonts w:ascii="Comic Sans MS" w:hAnsi="Comic Sans MS"/>
          <w:b/>
          <w:sz w:val="24"/>
          <w:szCs w:val="24"/>
          <w:u w:val="single"/>
        </w:rPr>
        <w:t xml:space="preserve"> March </w:t>
      </w:r>
      <w:r w:rsidR="0091380A" w:rsidRPr="00D913D6">
        <w:rPr>
          <w:rFonts w:ascii="Comic Sans MS" w:hAnsi="Comic Sans MS"/>
          <w:b/>
          <w:sz w:val="24"/>
          <w:szCs w:val="24"/>
          <w:u w:val="single"/>
        </w:rPr>
        <w:t>201</w:t>
      </w:r>
      <w:r w:rsidR="00C57EA0">
        <w:rPr>
          <w:rFonts w:ascii="Comic Sans MS" w:hAnsi="Comic Sans MS"/>
          <w:b/>
          <w:sz w:val="24"/>
          <w:szCs w:val="24"/>
          <w:u w:val="single"/>
        </w:rPr>
        <w:t>8</w:t>
      </w:r>
      <w:r w:rsidR="004B4E7C" w:rsidRPr="00D913D6">
        <w:rPr>
          <w:rFonts w:ascii="Comic Sans MS" w:hAnsi="Comic Sans MS"/>
          <w:sz w:val="24"/>
          <w:szCs w:val="24"/>
        </w:rPr>
        <w:t>.</w:t>
      </w:r>
      <w:r w:rsidR="0051676B" w:rsidRPr="00D913D6">
        <w:rPr>
          <w:rFonts w:ascii="Comic Sans MS" w:hAnsi="Comic Sans MS"/>
          <w:sz w:val="24"/>
          <w:szCs w:val="24"/>
        </w:rPr>
        <w:t xml:space="preserve"> </w:t>
      </w:r>
      <w:r w:rsidR="0051676B" w:rsidRPr="00D913D6">
        <w:rPr>
          <w:rFonts w:ascii="Comic Sans MS" w:hAnsi="Comic Sans MS"/>
          <w:i/>
          <w:sz w:val="24"/>
          <w:szCs w:val="24"/>
        </w:rPr>
        <w:t>(There won’t</w:t>
      </w:r>
      <w:r w:rsidR="0091380A" w:rsidRPr="00D913D6">
        <w:rPr>
          <w:rFonts w:ascii="Comic Sans MS" w:hAnsi="Comic Sans MS"/>
          <w:i/>
          <w:sz w:val="24"/>
          <w:szCs w:val="24"/>
        </w:rPr>
        <w:t xml:space="preserve"> be a</w:t>
      </w:r>
      <w:r w:rsidR="00A821EB" w:rsidRPr="00D913D6">
        <w:rPr>
          <w:rFonts w:ascii="Comic Sans MS" w:hAnsi="Comic Sans MS"/>
          <w:i/>
          <w:sz w:val="24"/>
          <w:szCs w:val="24"/>
        </w:rPr>
        <w:t xml:space="preserve">ny lessons on Saturday </w:t>
      </w:r>
      <w:r w:rsidR="00632AA9">
        <w:rPr>
          <w:rFonts w:ascii="Comic Sans MS" w:hAnsi="Comic Sans MS"/>
          <w:i/>
          <w:sz w:val="24"/>
          <w:szCs w:val="24"/>
        </w:rPr>
        <w:t>17</w:t>
      </w:r>
      <w:r w:rsidR="00632AA9" w:rsidRPr="00632AA9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51676B" w:rsidRPr="00D913D6">
        <w:rPr>
          <w:rFonts w:ascii="Comic Sans MS" w:hAnsi="Comic Sans MS"/>
          <w:i/>
          <w:sz w:val="24"/>
          <w:szCs w:val="24"/>
        </w:rPr>
        <w:t xml:space="preserve"> &amp; Monday</w:t>
      </w:r>
      <w:r w:rsidR="00632AA9">
        <w:rPr>
          <w:rFonts w:ascii="Comic Sans MS" w:hAnsi="Comic Sans MS"/>
          <w:i/>
          <w:sz w:val="24"/>
          <w:szCs w:val="24"/>
        </w:rPr>
        <w:t xml:space="preserve"> 19</w:t>
      </w:r>
      <w:r w:rsidR="00632AA9" w:rsidRPr="00632AA9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A821EB" w:rsidRPr="00D913D6">
        <w:rPr>
          <w:rFonts w:ascii="Comic Sans MS" w:hAnsi="Comic Sans MS"/>
          <w:i/>
          <w:sz w:val="24"/>
          <w:szCs w:val="24"/>
        </w:rPr>
        <w:t xml:space="preserve"> &amp; Wednesda</w:t>
      </w:r>
      <w:r w:rsidR="00632AA9">
        <w:rPr>
          <w:rFonts w:ascii="Comic Sans MS" w:hAnsi="Comic Sans MS"/>
          <w:i/>
          <w:sz w:val="24"/>
          <w:szCs w:val="24"/>
        </w:rPr>
        <w:t>y 21</w:t>
      </w:r>
      <w:r w:rsidR="00632AA9" w:rsidRPr="00632AA9">
        <w:rPr>
          <w:rFonts w:ascii="Comic Sans MS" w:hAnsi="Comic Sans MS"/>
          <w:i/>
          <w:sz w:val="24"/>
          <w:szCs w:val="24"/>
          <w:vertAlign w:val="superscript"/>
        </w:rPr>
        <w:t>st</w:t>
      </w:r>
      <w:r w:rsidR="00632AA9">
        <w:rPr>
          <w:rFonts w:ascii="Comic Sans MS" w:hAnsi="Comic Sans MS"/>
          <w:i/>
          <w:sz w:val="24"/>
          <w:szCs w:val="24"/>
        </w:rPr>
        <w:t xml:space="preserve"> February</w:t>
      </w:r>
      <w:r w:rsidR="00A821EB" w:rsidRPr="00D913D6">
        <w:rPr>
          <w:rFonts w:ascii="Comic Sans MS" w:hAnsi="Comic Sans MS"/>
          <w:i/>
          <w:sz w:val="24"/>
          <w:szCs w:val="24"/>
        </w:rPr>
        <w:t xml:space="preserve"> due to</w:t>
      </w:r>
      <w:r w:rsidR="00A821EB" w:rsidRPr="005230C2">
        <w:rPr>
          <w:rFonts w:ascii="Comic Sans MS" w:hAnsi="Comic Sans MS"/>
          <w:i/>
          <w:sz w:val="24"/>
          <w:szCs w:val="24"/>
        </w:rPr>
        <w:t xml:space="preserve"> </w:t>
      </w:r>
      <w:r w:rsidR="00D913D6" w:rsidRPr="005230C2">
        <w:rPr>
          <w:rFonts w:ascii="Comic Sans MS" w:hAnsi="Comic Sans MS"/>
          <w:i/>
          <w:sz w:val="24"/>
          <w:szCs w:val="24"/>
        </w:rPr>
        <w:t>Half Term</w:t>
      </w:r>
      <w:r w:rsidR="0051676B" w:rsidRPr="005230C2">
        <w:rPr>
          <w:rFonts w:ascii="Comic Sans MS" w:hAnsi="Comic Sans MS"/>
          <w:i/>
          <w:sz w:val="24"/>
          <w:szCs w:val="24"/>
        </w:rPr>
        <w:t>)</w:t>
      </w:r>
      <w:r w:rsidR="0091380A" w:rsidRPr="005230C2">
        <w:rPr>
          <w:rFonts w:ascii="Comic Sans MS" w:hAnsi="Comic Sans MS"/>
          <w:i/>
          <w:sz w:val="24"/>
          <w:szCs w:val="24"/>
        </w:rPr>
        <w:t>.</w:t>
      </w:r>
    </w:p>
    <w:p w14:paraId="176B77A1" w14:textId="77777777" w:rsidR="00DB76A6" w:rsidRPr="005230C2" w:rsidRDefault="00DB76A6" w:rsidP="00401B71">
      <w:pPr>
        <w:pStyle w:val="NoSpacing"/>
        <w:rPr>
          <w:rFonts w:ascii="Comic Sans MS" w:hAnsi="Comic Sans MS"/>
          <w:i/>
          <w:sz w:val="16"/>
          <w:szCs w:val="16"/>
        </w:rPr>
      </w:pPr>
    </w:p>
    <w:p w14:paraId="74DD4BD8" w14:textId="466DF72E" w:rsidR="006404D0" w:rsidRPr="00F21C51" w:rsidRDefault="00F21C51" w:rsidP="002727C5">
      <w:pPr>
        <w:pStyle w:val="NoSpacing"/>
        <w:jc w:val="center"/>
        <w:rPr>
          <w:rFonts w:ascii="Comic Sans MS" w:hAnsi="Comic Sans MS"/>
          <w:b/>
          <w:color w:val="FF0000"/>
          <w:sz w:val="26"/>
          <w:szCs w:val="26"/>
          <w:u w:val="single"/>
        </w:rPr>
      </w:pPr>
      <w:r w:rsidRPr="00F21C51">
        <w:rPr>
          <w:rFonts w:ascii="Comic Sans MS" w:hAnsi="Comic Sans MS"/>
          <w:b/>
          <w:color w:val="FF0000"/>
          <w:sz w:val="26"/>
          <w:szCs w:val="26"/>
          <w:u w:val="single"/>
        </w:rPr>
        <w:t>RE-BOOKING FOR WINTER</w:t>
      </w:r>
      <w:r w:rsidR="005230C2" w:rsidRPr="00F21C51">
        <w:rPr>
          <w:rFonts w:ascii="Comic Sans MS" w:hAnsi="Comic Sans MS"/>
          <w:b/>
          <w:color w:val="FF0000"/>
          <w:sz w:val="26"/>
          <w:szCs w:val="26"/>
          <w:u w:val="single"/>
        </w:rPr>
        <w:t xml:space="preserve"> TERM</w:t>
      </w:r>
    </w:p>
    <w:p w14:paraId="4A786674" w14:textId="77777777" w:rsidR="00347454" w:rsidRPr="0014333F" w:rsidRDefault="00347454" w:rsidP="002727C5">
      <w:pPr>
        <w:pStyle w:val="NoSpacing"/>
        <w:jc w:val="center"/>
        <w:rPr>
          <w:rFonts w:ascii="Comic Sans MS" w:hAnsi="Comic Sans MS"/>
          <w:b/>
          <w:color w:val="800080"/>
          <w:sz w:val="16"/>
          <w:szCs w:val="16"/>
          <w:u w:val="single"/>
        </w:rPr>
      </w:pPr>
    </w:p>
    <w:p w14:paraId="4C6CEFF9" w14:textId="2B0B0103" w:rsidR="00861EC3" w:rsidRPr="00D913D6" w:rsidRDefault="00E877D4" w:rsidP="00401B71">
      <w:pPr>
        <w:pStyle w:val="NoSpacing"/>
        <w:rPr>
          <w:rFonts w:ascii="Comic Sans MS" w:hAnsi="Comic Sans MS"/>
          <w:b/>
          <w:sz w:val="24"/>
          <w:szCs w:val="24"/>
        </w:rPr>
      </w:pPr>
      <w:r w:rsidRPr="00D913D6">
        <w:rPr>
          <w:rFonts w:ascii="Comic Sans MS" w:hAnsi="Comic Sans MS"/>
          <w:b/>
          <w:sz w:val="24"/>
          <w:szCs w:val="24"/>
        </w:rPr>
        <w:t>Re-</w:t>
      </w:r>
      <w:r w:rsidR="00F21C51">
        <w:rPr>
          <w:rFonts w:ascii="Comic Sans MS" w:hAnsi="Comic Sans MS"/>
          <w:b/>
          <w:sz w:val="24"/>
          <w:szCs w:val="24"/>
        </w:rPr>
        <w:t>Booking forms for the Winter</w:t>
      </w:r>
      <w:r w:rsidR="00861EC3" w:rsidRPr="00D913D6">
        <w:rPr>
          <w:rFonts w:ascii="Comic Sans MS" w:hAnsi="Comic Sans MS"/>
          <w:b/>
          <w:sz w:val="24"/>
          <w:szCs w:val="24"/>
        </w:rPr>
        <w:t xml:space="preserve"> T</w:t>
      </w:r>
      <w:r w:rsidR="0040181C" w:rsidRPr="00D913D6">
        <w:rPr>
          <w:rFonts w:ascii="Comic Sans MS" w:hAnsi="Comic Sans MS"/>
          <w:b/>
          <w:sz w:val="24"/>
          <w:szCs w:val="24"/>
        </w:rPr>
        <w:t>erm</w:t>
      </w:r>
      <w:r w:rsidR="00F21C51">
        <w:rPr>
          <w:rFonts w:ascii="Comic Sans MS" w:hAnsi="Comic Sans MS"/>
          <w:b/>
          <w:sz w:val="24"/>
          <w:szCs w:val="24"/>
        </w:rPr>
        <w:t xml:space="preserve"> 2018</w:t>
      </w:r>
      <w:r w:rsidR="00A7521E" w:rsidRPr="00D913D6">
        <w:rPr>
          <w:rFonts w:ascii="Comic Sans MS" w:hAnsi="Comic Sans MS"/>
          <w:b/>
          <w:sz w:val="24"/>
          <w:szCs w:val="24"/>
        </w:rPr>
        <w:t xml:space="preserve"> will be sent</w:t>
      </w:r>
      <w:r w:rsidR="0040181C" w:rsidRPr="00D913D6">
        <w:rPr>
          <w:rFonts w:ascii="Comic Sans MS" w:hAnsi="Comic Sans MS"/>
          <w:b/>
          <w:sz w:val="24"/>
          <w:szCs w:val="24"/>
        </w:rPr>
        <w:t xml:space="preserve"> ou</w:t>
      </w:r>
      <w:r w:rsidR="00DB76A6" w:rsidRPr="00D913D6">
        <w:rPr>
          <w:rFonts w:ascii="Comic Sans MS" w:hAnsi="Comic Sans MS"/>
          <w:b/>
          <w:sz w:val="24"/>
          <w:szCs w:val="24"/>
        </w:rPr>
        <w:t>t alongside this newsletter</w:t>
      </w:r>
      <w:r w:rsidR="0040181C" w:rsidRPr="00D913D6">
        <w:rPr>
          <w:rFonts w:ascii="Comic Sans MS" w:hAnsi="Comic Sans MS"/>
          <w:b/>
          <w:sz w:val="24"/>
          <w:szCs w:val="24"/>
        </w:rPr>
        <w:t>.</w:t>
      </w:r>
    </w:p>
    <w:p w14:paraId="0A3F0D42" w14:textId="7A0C9393" w:rsidR="003A7637" w:rsidRPr="004E21A5" w:rsidRDefault="0040181C" w:rsidP="00401B71">
      <w:pPr>
        <w:pStyle w:val="NoSpacing"/>
        <w:rPr>
          <w:rFonts w:ascii="Comic Sans MS" w:hAnsi="Comic Sans MS"/>
          <w:sz w:val="24"/>
          <w:szCs w:val="24"/>
        </w:rPr>
      </w:pPr>
      <w:r w:rsidRPr="00D913D6">
        <w:rPr>
          <w:rFonts w:ascii="Comic Sans MS" w:hAnsi="Comic Sans MS"/>
          <w:color w:val="FF0080"/>
          <w:sz w:val="24"/>
          <w:szCs w:val="24"/>
        </w:rPr>
        <w:t xml:space="preserve">All </w:t>
      </w:r>
      <w:r w:rsidRPr="00D913D6">
        <w:rPr>
          <w:rFonts w:ascii="Comic Sans MS" w:hAnsi="Comic Sans MS"/>
          <w:b/>
          <w:color w:val="FF0080"/>
          <w:sz w:val="24"/>
          <w:szCs w:val="24"/>
        </w:rPr>
        <w:t>current swimmers will have priority in book</w:t>
      </w:r>
      <w:r w:rsidR="00C94A05" w:rsidRPr="00D913D6">
        <w:rPr>
          <w:rFonts w:ascii="Comic Sans MS" w:hAnsi="Comic Sans MS"/>
          <w:b/>
          <w:color w:val="FF0080"/>
          <w:sz w:val="24"/>
          <w:szCs w:val="24"/>
        </w:rPr>
        <w:t>ing onto classes until</w:t>
      </w:r>
      <w:r w:rsidR="0051676B" w:rsidRPr="00D913D6">
        <w:rPr>
          <w:rFonts w:ascii="Comic Sans MS" w:hAnsi="Comic Sans MS"/>
          <w:b/>
          <w:color w:val="FF0080"/>
          <w:sz w:val="24"/>
          <w:szCs w:val="24"/>
        </w:rPr>
        <w:t xml:space="preserve"> </w:t>
      </w:r>
      <w:r w:rsidR="0051676B" w:rsidRPr="002C6AB4">
        <w:rPr>
          <w:rFonts w:ascii="Comic Sans MS" w:hAnsi="Comic Sans MS"/>
          <w:b/>
          <w:color w:val="FF0080"/>
          <w:sz w:val="24"/>
          <w:szCs w:val="24"/>
          <w:u w:val="single"/>
        </w:rPr>
        <w:t xml:space="preserve">Saturday </w:t>
      </w:r>
      <w:r w:rsidR="00E0044C">
        <w:rPr>
          <w:rFonts w:ascii="Comic Sans MS" w:hAnsi="Comic Sans MS"/>
          <w:b/>
          <w:color w:val="FF0080"/>
          <w:sz w:val="24"/>
          <w:szCs w:val="24"/>
          <w:u w:val="single"/>
        </w:rPr>
        <w:t>9</w:t>
      </w:r>
      <w:r w:rsidR="00F21C51" w:rsidRPr="002C6AB4">
        <w:rPr>
          <w:rFonts w:ascii="Comic Sans MS" w:hAnsi="Comic Sans MS"/>
          <w:b/>
          <w:color w:val="FF0080"/>
          <w:sz w:val="24"/>
          <w:szCs w:val="24"/>
          <w:u w:val="single"/>
          <w:vertAlign w:val="superscript"/>
        </w:rPr>
        <w:t>th</w:t>
      </w:r>
      <w:r w:rsidR="00F21C51" w:rsidRPr="002C6AB4">
        <w:rPr>
          <w:rFonts w:ascii="Comic Sans MS" w:hAnsi="Comic Sans MS"/>
          <w:b/>
          <w:color w:val="FF0080"/>
          <w:sz w:val="24"/>
          <w:szCs w:val="24"/>
          <w:u w:val="single"/>
        </w:rPr>
        <w:t xml:space="preserve"> December</w:t>
      </w:r>
      <w:r w:rsidR="00F21C51">
        <w:rPr>
          <w:rFonts w:ascii="Comic Sans MS" w:hAnsi="Comic Sans MS"/>
          <w:b/>
          <w:color w:val="FF0080"/>
          <w:sz w:val="24"/>
          <w:szCs w:val="24"/>
        </w:rPr>
        <w:t xml:space="preserve"> </w:t>
      </w:r>
      <w:r w:rsidRPr="004E21A5">
        <w:rPr>
          <w:rFonts w:ascii="Comic Sans MS" w:hAnsi="Comic Sans MS"/>
          <w:sz w:val="24"/>
          <w:szCs w:val="24"/>
        </w:rPr>
        <w:t>and bookings for pupils on the waiting l</w:t>
      </w:r>
      <w:r w:rsidR="00C94A05" w:rsidRPr="004E21A5">
        <w:rPr>
          <w:rFonts w:ascii="Comic Sans MS" w:hAnsi="Comic Sans MS"/>
          <w:sz w:val="24"/>
          <w:szCs w:val="24"/>
        </w:rPr>
        <w:t xml:space="preserve">ist </w:t>
      </w:r>
      <w:r w:rsidR="0091380A" w:rsidRPr="004E21A5">
        <w:rPr>
          <w:rFonts w:ascii="Comic Sans MS" w:hAnsi="Comic Sans MS"/>
          <w:sz w:val="24"/>
          <w:szCs w:val="24"/>
        </w:rPr>
        <w:t xml:space="preserve">will be taken from Monday </w:t>
      </w:r>
      <w:r w:rsidR="00F21C51">
        <w:rPr>
          <w:rFonts w:ascii="Comic Sans MS" w:hAnsi="Comic Sans MS"/>
          <w:sz w:val="24"/>
          <w:szCs w:val="24"/>
        </w:rPr>
        <w:t>1</w:t>
      </w:r>
      <w:r w:rsidR="00E0044C">
        <w:rPr>
          <w:rFonts w:ascii="Comic Sans MS" w:hAnsi="Comic Sans MS"/>
          <w:sz w:val="24"/>
          <w:szCs w:val="24"/>
        </w:rPr>
        <w:t>1</w:t>
      </w:r>
      <w:r w:rsidR="00F21C51" w:rsidRPr="00F21C51">
        <w:rPr>
          <w:rFonts w:ascii="Comic Sans MS" w:hAnsi="Comic Sans MS"/>
          <w:sz w:val="24"/>
          <w:szCs w:val="24"/>
          <w:vertAlign w:val="superscript"/>
        </w:rPr>
        <w:t>th</w:t>
      </w:r>
      <w:r w:rsidR="00F21C51">
        <w:rPr>
          <w:rFonts w:ascii="Comic Sans MS" w:hAnsi="Comic Sans MS"/>
          <w:sz w:val="24"/>
          <w:szCs w:val="24"/>
        </w:rPr>
        <w:t xml:space="preserve"> December.</w:t>
      </w:r>
    </w:p>
    <w:p w14:paraId="2FEC62BC" w14:textId="77777777" w:rsidR="00335089" w:rsidRPr="004E21A5" w:rsidRDefault="00335089" w:rsidP="00401B71">
      <w:pPr>
        <w:pStyle w:val="NoSpacing"/>
        <w:rPr>
          <w:rFonts w:ascii="Comic Sans MS" w:hAnsi="Comic Sans MS"/>
          <w:sz w:val="24"/>
          <w:szCs w:val="24"/>
        </w:rPr>
      </w:pPr>
    </w:p>
    <w:p w14:paraId="282B800C" w14:textId="54653CAE" w:rsidR="00F34C71" w:rsidRPr="004E21A5" w:rsidRDefault="00F34C71" w:rsidP="00F34C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Stage</w:t>
      </w:r>
      <w:r w:rsidRPr="00EA143F">
        <w:rPr>
          <w:rFonts w:ascii="Comic Sans MS" w:hAnsi="Comic Sans MS"/>
          <w:sz w:val="24"/>
          <w:szCs w:val="24"/>
          <w:u w:val="single"/>
        </w:rPr>
        <w:t xml:space="preserve"> 1-6</w:t>
      </w:r>
      <w:r>
        <w:rPr>
          <w:rFonts w:ascii="Comic Sans MS" w:hAnsi="Comic Sans MS"/>
          <w:sz w:val="24"/>
          <w:szCs w:val="24"/>
          <w:u w:val="single"/>
        </w:rPr>
        <w:t xml:space="preserve"> swimmers</w:t>
      </w:r>
      <w:r w:rsidRPr="00EA143F">
        <w:rPr>
          <w:rFonts w:ascii="Comic Sans MS" w:hAnsi="Comic Sans MS"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  <w:r w:rsidR="00F21C51">
        <w:rPr>
          <w:rFonts w:ascii="Comic Sans MS" w:hAnsi="Comic Sans MS"/>
          <w:sz w:val="24"/>
          <w:szCs w:val="24"/>
        </w:rPr>
        <w:t>The cost for the Winter Term will be £96,50 for 1 child/ £183,65 for 2 children/£270,80</w:t>
      </w:r>
      <w:r w:rsidRPr="004E21A5">
        <w:rPr>
          <w:rFonts w:ascii="Comic Sans MS" w:hAnsi="Comic Sans MS"/>
          <w:sz w:val="24"/>
          <w:szCs w:val="24"/>
        </w:rPr>
        <w:t xml:space="preserve"> for 3 children</w:t>
      </w:r>
      <w:r>
        <w:rPr>
          <w:rFonts w:ascii="Comic Sans MS" w:hAnsi="Comic Sans MS"/>
          <w:sz w:val="24"/>
          <w:szCs w:val="24"/>
        </w:rPr>
        <w:t xml:space="preserve"> swimming in the Learn to Swim.</w:t>
      </w:r>
    </w:p>
    <w:p w14:paraId="27DC0B13" w14:textId="36EB1E87" w:rsidR="00F34C71" w:rsidRPr="004E21A5" w:rsidRDefault="00F34C71" w:rsidP="00F34C71">
      <w:pPr>
        <w:rPr>
          <w:rFonts w:ascii="Comic Sans MS" w:hAnsi="Comic Sans MS"/>
          <w:sz w:val="24"/>
          <w:szCs w:val="24"/>
        </w:rPr>
      </w:pPr>
      <w:r w:rsidRPr="00EA143F">
        <w:rPr>
          <w:rFonts w:ascii="Comic Sans MS" w:hAnsi="Comic Sans MS"/>
          <w:sz w:val="24"/>
          <w:szCs w:val="24"/>
          <w:u w:val="single"/>
        </w:rPr>
        <w:t>Stage 7 swimmers:</w:t>
      </w:r>
      <w:r>
        <w:rPr>
          <w:rFonts w:ascii="Comic Sans MS" w:hAnsi="Comic Sans MS"/>
          <w:sz w:val="24"/>
          <w:szCs w:val="24"/>
        </w:rPr>
        <w:t xml:space="preserve"> </w:t>
      </w:r>
      <w:r w:rsidRPr="004E21A5">
        <w:rPr>
          <w:rFonts w:ascii="Comic Sans MS" w:hAnsi="Comic Sans MS"/>
          <w:sz w:val="24"/>
          <w:szCs w:val="24"/>
        </w:rPr>
        <w:t xml:space="preserve">The cost </w:t>
      </w:r>
      <w:r w:rsidR="00FB41DC">
        <w:rPr>
          <w:rFonts w:ascii="Comic Sans MS" w:hAnsi="Comic Sans MS"/>
          <w:sz w:val="24"/>
          <w:szCs w:val="24"/>
        </w:rPr>
        <w:t>for the Winter</w:t>
      </w:r>
      <w:r w:rsidRPr="00EA143F">
        <w:rPr>
          <w:rFonts w:ascii="Comic Sans MS" w:hAnsi="Comic Sans MS"/>
          <w:sz w:val="24"/>
          <w:szCs w:val="24"/>
        </w:rPr>
        <w:t xml:space="preserve"> Term</w:t>
      </w:r>
      <w:r w:rsidR="00FB41DC">
        <w:rPr>
          <w:rFonts w:ascii="Comic Sans MS" w:hAnsi="Comic Sans MS"/>
          <w:sz w:val="24"/>
          <w:szCs w:val="24"/>
        </w:rPr>
        <w:t xml:space="preserve"> will be £146,00 for 1 child/ £277,7</w:t>
      </w:r>
      <w:r w:rsidRPr="004E21A5">
        <w:rPr>
          <w:rFonts w:ascii="Comic Sans MS" w:hAnsi="Comic Sans MS"/>
          <w:sz w:val="24"/>
          <w:szCs w:val="24"/>
        </w:rPr>
        <w:t>0 for 2 children</w:t>
      </w:r>
      <w:r>
        <w:rPr>
          <w:rFonts w:ascii="Comic Sans MS" w:hAnsi="Comic Sans MS"/>
          <w:sz w:val="24"/>
          <w:szCs w:val="24"/>
        </w:rPr>
        <w:t xml:space="preserve"> swimming in the Learn to Swim</w:t>
      </w:r>
      <w:r w:rsidRPr="004E21A5">
        <w:rPr>
          <w:rFonts w:ascii="Comic Sans MS" w:hAnsi="Comic Sans MS"/>
          <w:sz w:val="24"/>
          <w:szCs w:val="24"/>
        </w:rPr>
        <w:t>.</w:t>
      </w:r>
    </w:p>
    <w:p w14:paraId="79482A16" w14:textId="5B6939CD" w:rsidR="00F34C71" w:rsidRDefault="00F34C71" w:rsidP="00F34C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Stage 7 swimmers with</w:t>
      </w:r>
      <w:r w:rsidRPr="00EA143F">
        <w:rPr>
          <w:rFonts w:ascii="Comic Sans MS" w:hAnsi="Comic Sans MS"/>
          <w:sz w:val="24"/>
          <w:szCs w:val="24"/>
          <w:u w:val="single"/>
        </w:rPr>
        <w:t xml:space="preserve"> siblings in Stage 1-6</w:t>
      </w:r>
      <w:r>
        <w:rPr>
          <w:rFonts w:ascii="Comic Sans MS" w:hAnsi="Comic Sans MS"/>
          <w:sz w:val="24"/>
          <w:szCs w:val="24"/>
        </w:rPr>
        <w:t xml:space="preserve">: </w:t>
      </w:r>
      <w:r w:rsidRPr="004E21A5">
        <w:rPr>
          <w:rFonts w:ascii="Comic Sans MS" w:hAnsi="Comic Sans MS"/>
          <w:sz w:val="24"/>
          <w:szCs w:val="24"/>
        </w:rPr>
        <w:t xml:space="preserve">The cost for </w:t>
      </w:r>
      <w:r w:rsidRPr="00EA143F">
        <w:rPr>
          <w:rFonts w:ascii="Comic Sans MS" w:hAnsi="Comic Sans MS"/>
          <w:sz w:val="24"/>
          <w:szCs w:val="24"/>
        </w:rPr>
        <w:t>1 child swimming in Stage 7 a</w:t>
      </w:r>
      <w:r w:rsidR="005F3806">
        <w:rPr>
          <w:rFonts w:ascii="Comic Sans MS" w:hAnsi="Comic Sans MS"/>
          <w:sz w:val="24"/>
          <w:szCs w:val="24"/>
        </w:rPr>
        <w:t>nd 1 child in Stages 1-6 is £233,1</w:t>
      </w:r>
      <w:r w:rsidRPr="00EA143F">
        <w:rPr>
          <w:rFonts w:ascii="Comic Sans MS" w:hAnsi="Comic Sans MS"/>
          <w:sz w:val="24"/>
          <w:szCs w:val="24"/>
        </w:rPr>
        <w:t>5 or 2 children swimming</w:t>
      </w:r>
      <w:r w:rsidR="005F3806">
        <w:rPr>
          <w:rFonts w:ascii="Comic Sans MS" w:hAnsi="Comic Sans MS"/>
          <w:sz w:val="24"/>
          <w:szCs w:val="24"/>
        </w:rPr>
        <w:t xml:space="preserve"> in Stages 1-6 and 1 child in Stage 7 is £320,30</w:t>
      </w:r>
      <w:r w:rsidRPr="00EA143F">
        <w:rPr>
          <w:rFonts w:ascii="Comic Sans MS" w:hAnsi="Comic Sans MS"/>
          <w:sz w:val="24"/>
          <w:szCs w:val="24"/>
        </w:rPr>
        <w:t>.</w:t>
      </w:r>
    </w:p>
    <w:p w14:paraId="536E4946" w14:textId="4E4F1F2C" w:rsidR="00335089" w:rsidRPr="00D913D6" w:rsidRDefault="009E67CB" w:rsidP="00F34C71">
      <w:pPr>
        <w:rPr>
          <w:rFonts w:ascii="Comic Sans MS" w:hAnsi="Comic Sans MS"/>
          <w:b/>
          <w:color w:val="FF0080"/>
          <w:sz w:val="24"/>
          <w:szCs w:val="24"/>
        </w:rPr>
      </w:pPr>
      <w:r w:rsidRPr="00D913D6">
        <w:rPr>
          <w:rFonts w:ascii="Comic Sans MS" w:hAnsi="Comic Sans MS"/>
          <w:b/>
          <w:color w:val="FF0080"/>
          <w:sz w:val="24"/>
          <w:szCs w:val="24"/>
        </w:rPr>
        <w:t xml:space="preserve">You will have the option of either paying the full amount before </w:t>
      </w:r>
      <w:r w:rsidR="00E0044C">
        <w:rPr>
          <w:rFonts w:ascii="Comic Sans MS" w:hAnsi="Comic Sans MS"/>
          <w:b/>
          <w:color w:val="FF0080"/>
          <w:sz w:val="24"/>
          <w:szCs w:val="24"/>
        </w:rPr>
        <w:t>9</w:t>
      </w:r>
      <w:r w:rsidR="002C6AB4" w:rsidRPr="002C6AB4">
        <w:rPr>
          <w:rFonts w:ascii="Comic Sans MS" w:hAnsi="Comic Sans MS"/>
          <w:b/>
          <w:color w:val="FF0080"/>
          <w:sz w:val="24"/>
          <w:szCs w:val="24"/>
          <w:vertAlign w:val="superscript"/>
        </w:rPr>
        <w:t>th</w:t>
      </w:r>
      <w:r w:rsidR="002C6AB4">
        <w:rPr>
          <w:rFonts w:ascii="Comic Sans MS" w:hAnsi="Comic Sans MS"/>
          <w:b/>
          <w:color w:val="FF0080"/>
          <w:sz w:val="24"/>
          <w:szCs w:val="24"/>
        </w:rPr>
        <w:t xml:space="preserve"> December</w:t>
      </w:r>
      <w:r w:rsidRPr="00D913D6">
        <w:rPr>
          <w:rFonts w:ascii="Comic Sans MS" w:hAnsi="Comic Sans MS"/>
          <w:b/>
          <w:color w:val="FF0080"/>
          <w:sz w:val="24"/>
          <w:szCs w:val="24"/>
        </w:rPr>
        <w:t xml:space="preserve"> or paying half of the amount before </w:t>
      </w:r>
      <w:r w:rsidR="00E0044C">
        <w:rPr>
          <w:rFonts w:ascii="Comic Sans MS" w:hAnsi="Comic Sans MS"/>
          <w:b/>
          <w:color w:val="FF0080"/>
          <w:sz w:val="24"/>
          <w:szCs w:val="24"/>
        </w:rPr>
        <w:t>9</w:t>
      </w:r>
      <w:r w:rsidR="002C6AB4" w:rsidRPr="002C6AB4">
        <w:rPr>
          <w:rFonts w:ascii="Comic Sans MS" w:hAnsi="Comic Sans MS"/>
          <w:b/>
          <w:color w:val="FF0080"/>
          <w:sz w:val="24"/>
          <w:szCs w:val="24"/>
          <w:vertAlign w:val="superscript"/>
        </w:rPr>
        <w:t>th</w:t>
      </w:r>
      <w:r w:rsidR="002C6AB4">
        <w:rPr>
          <w:rFonts w:ascii="Comic Sans MS" w:hAnsi="Comic Sans MS"/>
          <w:b/>
          <w:color w:val="FF0080"/>
          <w:sz w:val="24"/>
          <w:szCs w:val="24"/>
        </w:rPr>
        <w:t xml:space="preserve"> December</w:t>
      </w:r>
      <w:r w:rsidR="00502B80" w:rsidRPr="00D913D6">
        <w:rPr>
          <w:rFonts w:ascii="Comic Sans MS" w:hAnsi="Comic Sans MS"/>
          <w:b/>
          <w:color w:val="FF0080"/>
          <w:sz w:val="24"/>
          <w:szCs w:val="24"/>
        </w:rPr>
        <w:t xml:space="preserve"> and the remaining balance</w:t>
      </w:r>
      <w:r w:rsidRPr="00D913D6">
        <w:rPr>
          <w:rFonts w:ascii="Comic Sans MS" w:hAnsi="Comic Sans MS"/>
          <w:b/>
          <w:color w:val="FF0080"/>
          <w:sz w:val="24"/>
          <w:szCs w:val="24"/>
        </w:rPr>
        <w:t xml:space="preserve"> before </w:t>
      </w:r>
      <w:r w:rsidR="002C6AB4">
        <w:rPr>
          <w:rFonts w:ascii="Comic Sans MS" w:hAnsi="Comic Sans MS"/>
          <w:b/>
          <w:color w:val="FF0080"/>
          <w:sz w:val="24"/>
          <w:szCs w:val="24"/>
        </w:rPr>
        <w:t>3</w:t>
      </w:r>
      <w:r w:rsidR="002C6AB4" w:rsidRPr="002C6AB4">
        <w:rPr>
          <w:rFonts w:ascii="Comic Sans MS" w:hAnsi="Comic Sans MS"/>
          <w:b/>
          <w:color w:val="FF0080"/>
          <w:sz w:val="24"/>
          <w:szCs w:val="24"/>
          <w:vertAlign w:val="superscript"/>
        </w:rPr>
        <w:t>rd</w:t>
      </w:r>
      <w:r w:rsidR="002C6AB4">
        <w:rPr>
          <w:rFonts w:ascii="Comic Sans MS" w:hAnsi="Comic Sans MS"/>
          <w:b/>
          <w:color w:val="FF0080"/>
          <w:sz w:val="24"/>
          <w:szCs w:val="24"/>
        </w:rPr>
        <w:t xml:space="preserve"> February 2018</w:t>
      </w:r>
      <w:r w:rsidRPr="00D913D6">
        <w:rPr>
          <w:rFonts w:ascii="Comic Sans MS" w:hAnsi="Comic Sans MS"/>
          <w:b/>
          <w:color w:val="FF0080"/>
          <w:sz w:val="24"/>
          <w:szCs w:val="24"/>
        </w:rPr>
        <w:t>.</w:t>
      </w:r>
    </w:p>
    <w:p w14:paraId="11632633" w14:textId="69E01190" w:rsidR="00331789" w:rsidRPr="004E21A5" w:rsidRDefault="00331789" w:rsidP="009E67CB">
      <w:pPr>
        <w:rPr>
          <w:rFonts w:ascii="Comic Sans MS" w:hAnsi="Comic Sans MS"/>
          <w:b/>
          <w:sz w:val="24"/>
          <w:szCs w:val="24"/>
        </w:rPr>
      </w:pPr>
      <w:r w:rsidRPr="004E21A5">
        <w:rPr>
          <w:rFonts w:ascii="Comic Sans MS" w:hAnsi="Comic Sans MS"/>
          <w:i/>
          <w:sz w:val="24"/>
          <w:szCs w:val="24"/>
        </w:rPr>
        <w:t>Please note: If you choose to pay in two instalments and you decide your child doesn’t want to continue with lessons during the term, you’re still obliged to pay the 2</w:t>
      </w:r>
      <w:r w:rsidRPr="004E21A5">
        <w:rPr>
          <w:rFonts w:ascii="Comic Sans MS" w:hAnsi="Comic Sans MS"/>
          <w:i/>
          <w:sz w:val="24"/>
          <w:szCs w:val="24"/>
          <w:vertAlign w:val="superscript"/>
        </w:rPr>
        <w:t>nd</w:t>
      </w:r>
      <w:r w:rsidRPr="004E21A5">
        <w:rPr>
          <w:rFonts w:ascii="Comic Sans MS" w:hAnsi="Comic Sans MS"/>
          <w:i/>
          <w:sz w:val="24"/>
          <w:szCs w:val="24"/>
        </w:rPr>
        <w:t xml:space="preserve"> instalment</w:t>
      </w:r>
      <w:r w:rsidR="00502B80" w:rsidRPr="004E21A5">
        <w:rPr>
          <w:rFonts w:ascii="Comic Sans MS" w:hAnsi="Comic Sans MS"/>
          <w:i/>
          <w:sz w:val="24"/>
          <w:szCs w:val="24"/>
        </w:rPr>
        <w:t>. Can you also make a note in your diary when the 2</w:t>
      </w:r>
      <w:r w:rsidR="00502B80" w:rsidRPr="004E21A5">
        <w:rPr>
          <w:rFonts w:ascii="Comic Sans MS" w:hAnsi="Comic Sans MS"/>
          <w:i/>
          <w:sz w:val="24"/>
          <w:szCs w:val="24"/>
          <w:vertAlign w:val="superscript"/>
        </w:rPr>
        <w:t>nd</w:t>
      </w:r>
      <w:r w:rsidR="00502B80" w:rsidRPr="004E21A5">
        <w:rPr>
          <w:rFonts w:ascii="Comic Sans MS" w:hAnsi="Comic Sans MS"/>
          <w:i/>
          <w:sz w:val="24"/>
          <w:szCs w:val="24"/>
        </w:rPr>
        <w:t xml:space="preserve"> instalment is due, so I don’t have to chase after payments.</w:t>
      </w:r>
    </w:p>
    <w:p w14:paraId="4E6DEF6F" w14:textId="540C3938" w:rsidR="00335089" w:rsidRPr="00A435EF" w:rsidRDefault="00335089" w:rsidP="00401B71">
      <w:pPr>
        <w:pStyle w:val="NoSpacing"/>
        <w:rPr>
          <w:rFonts w:ascii="Comic Sans MS" w:hAnsi="Comic Sans MS"/>
          <w:b/>
          <w:color w:val="FF0080"/>
          <w:sz w:val="24"/>
          <w:szCs w:val="24"/>
          <w:u w:val="single"/>
        </w:rPr>
      </w:pPr>
      <w:r w:rsidRPr="00D913D6">
        <w:rPr>
          <w:rFonts w:ascii="Comic Sans MS" w:hAnsi="Comic Sans MS"/>
          <w:b/>
          <w:color w:val="FF0080"/>
          <w:sz w:val="24"/>
          <w:szCs w:val="24"/>
          <w:u w:val="single"/>
        </w:rPr>
        <w:t>Note: Your child’s/children’s space will only be confirmed once payment (part-payment) and booking forms have been received.</w:t>
      </w:r>
      <w:r w:rsidR="004105A8" w:rsidRPr="00D913D6">
        <w:rPr>
          <w:rFonts w:ascii="Comic Sans MS" w:hAnsi="Comic Sans MS"/>
          <w:b/>
          <w:color w:val="FF0080"/>
          <w:sz w:val="24"/>
          <w:szCs w:val="24"/>
          <w:u w:val="single"/>
        </w:rPr>
        <w:t xml:space="preserve"> </w:t>
      </w:r>
    </w:p>
    <w:p w14:paraId="44038AF6" w14:textId="1C4CD800" w:rsidR="00F34C71" w:rsidRDefault="00335089" w:rsidP="00F34C71">
      <w:pPr>
        <w:pStyle w:val="NoSpacing"/>
        <w:rPr>
          <w:rFonts w:ascii="Comic Sans MS" w:hAnsi="Comic Sans MS"/>
          <w:sz w:val="24"/>
          <w:szCs w:val="24"/>
        </w:rPr>
      </w:pPr>
      <w:r w:rsidRPr="004E21A5">
        <w:rPr>
          <w:rFonts w:ascii="Comic Sans MS" w:hAnsi="Comic Sans MS"/>
          <w:sz w:val="24"/>
          <w:szCs w:val="24"/>
        </w:rPr>
        <w:t>If we haven’t received your Re-b</w:t>
      </w:r>
      <w:r w:rsidR="0081244D" w:rsidRPr="004E21A5">
        <w:rPr>
          <w:rFonts w:ascii="Comic Sans MS" w:hAnsi="Comic Sans MS"/>
          <w:sz w:val="24"/>
          <w:szCs w:val="24"/>
        </w:rPr>
        <w:t>o</w:t>
      </w:r>
      <w:r w:rsidR="009E67CB" w:rsidRPr="004E21A5">
        <w:rPr>
          <w:rFonts w:ascii="Comic Sans MS" w:hAnsi="Comic Sans MS"/>
          <w:sz w:val="24"/>
          <w:szCs w:val="24"/>
        </w:rPr>
        <w:t xml:space="preserve">oking form and payment before </w:t>
      </w:r>
      <w:r w:rsidR="00E0044C">
        <w:rPr>
          <w:rFonts w:ascii="Comic Sans MS" w:hAnsi="Comic Sans MS"/>
          <w:sz w:val="24"/>
          <w:szCs w:val="24"/>
        </w:rPr>
        <w:t>10</w:t>
      </w:r>
      <w:r w:rsidR="002C6AB4" w:rsidRPr="002C6AB4">
        <w:rPr>
          <w:rFonts w:ascii="Comic Sans MS" w:hAnsi="Comic Sans MS"/>
          <w:sz w:val="24"/>
          <w:szCs w:val="24"/>
          <w:vertAlign w:val="superscript"/>
        </w:rPr>
        <w:t>th</w:t>
      </w:r>
      <w:r w:rsidR="002C6AB4">
        <w:rPr>
          <w:rFonts w:ascii="Comic Sans MS" w:hAnsi="Comic Sans MS"/>
          <w:sz w:val="24"/>
          <w:szCs w:val="24"/>
        </w:rPr>
        <w:t xml:space="preserve"> December</w:t>
      </w:r>
      <w:r w:rsidRPr="004E21A5">
        <w:rPr>
          <w:rFonts w:ascii="Comic Sans MS" w:hAnsi="Comic Sans MS"/>
          <w:sz w:val="24"/>
          <w:szCs w:val="24"/>
        </w:rPr>
        <w:t xml:space="preserve">, we will assume that you won’t be continuing your swimming lessons with </w:t>
      </w:r>
      <w:proofErr w:type="gramStart"/>
      <w:r w:rsidRPr="004E21A5">
        <w:rPr>
          <w:rFonts w:ascii="Comic Sans MS" w:hAnsi="Comic Sans MS"/>
          <w:sz w:val="24"/>
          <w:szCs w:val="24"/>
        </w:rPr>
        <w:t>us and your child</w:t>
      </w:r>
      <w:proofErr w:type="gramEnd"/>
      <w:r w:rsidRPr="004E21A5">
        <w:rPr>
          <w:rFonts w:ascii="Comic Sans MS" w:hAnsi="Comic Sans MS"/>
          <w:sz w:val="24"/>
          <w:szCs w:val="24"/>
        </w:rPr>
        <w:t xml:space="preserve"> will be taken off the timetable.</w:t>
      </w:r>
    </w:p>
    <w:p w14:paraId="38F37C49" w14:textId="56F6E86A" w:rsidR="00335089" w:rsidRPr="00F34C71" w:rsidRDefault="004E21A5" w:rsidP="00F34C71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AB5F74">
        <w:rPr>
          <w:rFonts w:ascii="Comic Sans MS" w:hAnsi="Comic Sans MS"/>
          <w:b/>
          <w:color w:val="6666FF"/>
          <w:sz w:val="26"/>
          <w:szCs w:val="26"/>
          <w:u w:val="single"/>
        </w:rPr>
        <w:lastRenderedPageBreak/>
        <w:t>INDIVIDUAL PROGRESS REPORT</w:t>
      </w:r>
    </w:p>
    <w:p w14:paraId="68025123" w14:textId="77777777" w:rsidR="00347454" w:rsidRPr="0014333F" w:rsidRDefault="00347454" w:rsidP="002727C5">
      <w:pPr>
        <w:pStyle w:val="NoSpacing"/>
        <w:jc w:val="center"/>
        <w:rPr>
          <w:rFonts w:ascii="Comic Sans MS" w:hAnsi="Comic Sans MS"/>
          <w:b/>
          <w:color w:val="6666FF"/>
          <w:sz w:val="16"/>
          <w:szCs w:val="16"/>
          <w:u w:val="single"/>
        </w:rPr>
      </w:pPr>
    </w:p>
    <w:p w14:paraId="771788BD" w14:textId="5A7E55EB" w:rsidR="00861EC3" w:rsidRPr="00AB5F74" w:rsidRDefault="00D8045A" w:rsidP="00401B71">
      <w:pPr>
        <w:pStyle w:val="NoSpacing"/>
        <w:rPr>
          <w:rFonts w:ascii="Comic Sans MS" w:hAnsi="Comic Sans MS"/>
          <w:sz w:val="24"/>
          <w:szCs w:val="24"/>
        </w:rPr>
      </w:pPr>
      <w:r w:rsidRPr="00AB5F74">
        <w:rPr>
          <w:rFonts w:ascii="Comic Sans MS" w:hAnsi="Comic Sans MS"/>
          <w:sz w:val="24"/>
          <w:szCs w:val="24"/>
        </w:rPr>
        <w:t>Your child will receive an individual progress report o</w:t>
      </w:r>
      <w:r w:rsidR="00C1762C" w:rsidRPr="00AB5F74">
        <w:rPr>
          <w:rFonts w:ascii="Comic Sans MS" w:hAnsi="Comic Sans MS"/>
          <w:sz w:val="24"/>
          <w:szCs w:val="24"/>
        </w:rPr>
        <w:t>n the last day</w:t>
      </w:r>
      <w:r w:rsidR="003A7637" w:rsidRPr="00AB5F74">
        <w:rPr>
          <w:rFonts w:ascii="Comic Sans MS" w:hAnsi="Comic Sans MS"/>
          <w:sz w:val="24"/>
          <w:szCs w:val="24"/>
        </w:rPr>
        <w:t xml:space="preserve"> of</w:t>
      </w:r>
      <w:r w:rsidR="002C6AB4">
        <w:rPr>
          <w:rFonts w:ascii="Comic Sans MS" w:hAnsi="Comic Sans MS"/>
          <w:sz w:val="24"/>
          <w:szCs w:val="24"/>
        </w:rPr>
        <w:t xml:space="preserve"> the Autumn</w:t>
      </w:r>
      <w:r w:rsidR="00F069B7" w:rsidRPr="00AB5F74">
        <w:rPr>
          <w:rFonts w:ascii="Comic Sans MS" w:hAnsi="Comic Sans MS"/>
          <w:sz w:val="24"/>
          <w:szCs w:val="24"/>
        </w:rPr>
        <w:t xml:space="preserve"> Term</w:t>
      </w:r>
      <w:r w:rsidRPr="00AB5F74">
        <w:rPr>
          <w:rFonts w:ascii="Comic Sans MS" w:hAnsi="Comic Sans MS"/>
          <w:sz w:val="24"/>
          <w:szCs w:val="24"/>
        </w:rPr>
        <w:t>. From the report y</w:t>
      </w:r>
      <w:r w:rsidR="003A7637" w:rsidRPr="00AB5F74">
        <w:rPr>
          <w:rFonts w:ascii="Comic Sans MS" w:hAnsi="Comic Sans MS"/>
          <w:sz w:val="24"/>
          <w:szCs w:val="24"/>
        </w:rPr>
        <w:t>ou will b</w:t>
      </w:r>
      <w:r w:rsidRPr="00AB5F74">
        <w:rPr>
          <w:rFonts w:ascii="Comic Sans MS" w:hAnsi="Comic Sans MS"/>
          <w:sz w:val="24"/>
          <w:szCs w:val="24"/>
        </w:rPr>
        <w:t>e able to find out, if your child has</w:t>
      </w:r>
      <w:r w:rsidR="003A7637" w:rsidRPr="00AB5F74">
        <w:rPr>
          <w:rFonts w:ascii="Comic Sans MS" w:hAnsi="Comic Sans MS"/>
          <w:sz w:val="24"/>
          <w:szCs w:val="24"/>
        </w:rPr>
        <w:t xml:space="preserve"> moved up a</w:t>
      </w:r>
      <w:r w:rsidRPr="00AB5F74">
        <w:rPr>
          <w:rFonts w:ascii="Comic Sans MS" w:hAnsi="Comic Sans MS"/>
          <w:sz w:val="24"/>
          <w:szCs w:val="24"/>
        </w:rPr>
        <w:t xml:space="preserve"> stage or continues to develop their skills in the</w:t>
      </w:r>
      <w:r w:rsidR="009D51C1" w:rsidRPr="00AB5F74">
        <w:rPr>
          <w:rFonts w:ascii="Comic Sans MS" w:hAnsi="Comic Sans MS"/>
          <w:sz w:val="24"/>
          <w:szCs w:val="24"/>
        </w:rPr>
        <w:t xml:space="preserve"> current stage</w:t>
      </w:r>
      <w:r w:rsidR="0040181C" w:rsidRPr="00AB5F74">
        <w:rPr>
          <w:rFonts w:ascii="Comic Sans MS" w:hAnsi="Comic Sans MS"/>
          <w:sz w:val="24"/>
          <w:szCs w:val="24"/>
        </w:rPr>
        <w:t xml:space="preserve">. </w:t>
      </w:r>
    </w:p>
    <w:p w14:paraId="33054369" w14:textId="5B562F8A" w:rsidR="00347454" w:rsidRDefault="0040181C" w:rsidP="00AB5F74">
      <w:pPr>
        <w:pStyle w:val="NoSpacing"/>
        <w:rPr>
          <w:rFonts w:ascii="Comic Sans MS" w:hAnsi="Comic Sans MS"/>
          <w:sz w:val="24"/>
          <w:szCs w:val="24"/>
        </w:rPr>
      </w:pPr>
      <w:r w:rsidRPr="00AB5F74">
        <w:rPr>
          <w:rFonts w:ascii="Comic Sans MS" w:hAnsi="Comic Sans MS"/>
          <w:sz w:val="24"/>
          <w:szCs w:val="24"/>
        </w:rPr>
        <w:t xml:space="preserve">If your child has passed their stage </w:t>
      </w:r>
      <w:r w:rsidR="003A7637" w:rsidRPr="00AB5F74">
        <w:rPr>
          <w:rFonts w:ascii="Comic Sans MS" w:hAnsi="Comic Sans MS"/>
          <w:sz w:val="24"/>
          <w:szCs w:val="24"/>
        </w:rPr>
        <w:t xml:space="preserve">or gained an award </w:t>
      </w:r>
      <w:r w:rsidRPr="00AB5F74">
        <w:rPr>
          <w:rFonts w:ascii="Comic Sans MS" w:hAnsi="Comic Sans MS"/>
          <w:sz w:val="24"/>
          <w:szCs w:val="24"/>
        </w:rPr>
        <w:t>you will get a slip additional to their report and you will have the option of ordering a certificate and badge at an additional cost</w:t>
      </w:r>
      <w:r w:rsidR="008F4DEE" w:rsidRPr="00AB5F74">
        <w:rPr>
          <w:rFonts w:ascii="Comic Sans MS" w:hAnsi="Comic Sans MS"/>
          <w:sz w:val="24"/>
          <w:szCs w:val="24"/>
        </w:rPr>
        <w:t xml:space="preserve"> (£3,5</w:t>
      </w:r>
      <w:r w:rsidR="003A7637" w:rsidRPr="00AB5F74">
        <w:rPr>
          <w:rFonts w:ascii="Comic Sans MS" w:hAnsi="Comic Sans MS"/>
          <w:sz w:val="24"/>
          <w:szCs w:val="24"/>
        </w:rPr>
        <w:t>0)</w:t>
      </w:r>
      <w:r w:rsidRPr="00AB5F74">
        <w:rPr>
          <w:rFonts w:ascii="Comic Sans MS" w:hAnsi="Comic Sans MS"/>
          <w:sz w:val="24"/>
          <w:szCs w:val="24"/>
        </w:rPr>
        <w:t>, which will be hand</w:t>
      </w:r>
      <w:r w:rsidR="007D745E" w:rsidRPr="00AB5F74">
        <w:rPr>
          <w:rFonts w:ascii="Comic Sans MS" w:hAnsi="Comic Sans MS"/>
          <w:sz w:val="24"/>
          <w:szCs w:val="24"/>
        </w:rPr>
        <w:t>ed out at the</w:t>
      </w:r>
      <w:r w:rsidR="002C6AB4">
        <w:rPr>
          <w:rFonts w:ascii="Comic Sans MS" w:hAnsi="Comic Sans MS"/>
          <w:sz w:val="24"/>
          <w:szCs w:val="24"/>
        </w:rPr>
        <w:t xml:space="preserve"> end of the Autumn</w:t>
      </w:r>
      <w:r w:rsidR="00AF41EB" w:rsidRPr="00AB5F74">
        <w:rPr>
          <w:rFonts w:ascii="Comic Sans MS" w:hAnsi="Comic Sans MS"/>
          <w:sz w:val="24"/>
          <w:szCs w:val="24"/>
        </w:rPr>
        <w:t xml:space="preserve"> </w:t>
      </w:r>
      <w:r w:rsidR="00FA7C93" w:rsidRPr="00AB5F74">
        <w:rPr>
          <w:rFonts w:ascii="Comic Sans MS" w:hAnsi="Comic Sans MS"/>
          <w:sz w:val="24"/>
          <w:szCs w:val="24"/>
        </w:rPr>
        <w:t>Term.</w:t>
      </w:r>
      <w:r w:rsidR="00BE7EC3" w:rsidRPr="00AB5F74">
        <w:rPr>
          <w:rFonts w:ascii="Comic Sans MS" w:hAnsi="Comic Sans MS"/>
          <w:sz w:val="24"/>
          <w:szCs w:val="24"/>
        </w:rPr>
        <w:t xml:space="preserve"> </w:t>
      </w:r>
    </w:p>
    <w:p w14:paraId="27C62217" w14:textId="77777777" w:rsidR="00347454" w:rsidRDefault="00347454" w:rsidP="001F5A70">
      <w:pPr>
        <w:rPr>
          <w:rFonts w:ascii="Comic Sans MS" w:hAnsi="Comic Sans MS"/>
          <w:sz w:val="16"/>
          <w:szCs w:val="16"/>
        </w:rPr>
      </w:pPr>
    </w:p>
    <w:p w14:paraId="56097B2C" w14:textId="79276D3D" w:rsidR="0074004C" w:rsidRPr="0074004C" w:rsidRDefault="0074004C" w:rsidP="0074004C">
      <w:pPr>
        <w:jc w:val="center"/>
        <w:rPr>
          <w:rFonts w:ascii="Comic Sans MS" w:hAnsi="Comic Sans MS"/>
          <w:b/>
          <w:color w:val="00FFFF"/>
          <w:sz w:val="26"/>
          <w:szCs w:val="26"/>
          <w:u w:val="single"/>
        </w:rPr>
      </w:pPr>
      <w:r w:rsidRPr="0074004C">
        <w:rPr>
          <w:rFonts w:ascii="Comic Sans MS" w:hAnsi="Comic Sans MS"/>
          <w:b/>
          <w:color w:val="00FFFF"/>
          <w:sz w:val="26"/>
          <w:szCs w:val="26"/>
          <w:u w:val="single"/>
        </w:rPr>
        <w:t>TEACHERS &amp; TIMETABLE UPDATE</w:t>
      </w:r>
    </w:p>
    <w:p w14:paraId="23D0260D" w14:textId="20C0DA02" w:rsidR="0074004C" w:rsidRPr="00E0044C" w:rsidRDefault="003D3B06" w:rsidP="007B5B41">
      <w:pPr>
        <w:rPr>
          <w:rFonts w:ascii="Comic Sans MS" w:hAnsi="Comic Sans MS"/>
          <w:sz w:val="24"/>
          <w:szCs w:val="24"/>
        </w:rPr>
      </w:pPr>
      <w:r w:rsidRPr="00E0044C">
        <w:rPr>
          <w:rFonts w:ascii="Comic Sans MS" w:hAnsi="Comic Sans MS"/>
          <w:sz w:val="24"/>
          <w:szCs w:val="24"/>
        </w:rPr>
        <w:t>Due to th</w:t>
      </w:r>
      <w:r w:rsidR="00A435EF" w:rsidRPr="00E0044C">
        <w:rPr>
          <w:rFonts w:ascii="Comic Sans MS" w:hAnsi="Comic Sans MS"/>
          <w:sz w:val="24"/>
          <w:szCs w:val="24"/>
        </w:rPr>
        <w:t>e high demand</w:t>
      </w:r>
      <w:r w:rsidRPr="00E0044C">
        <w:rPr>
          <w:rFonts w:ascii="Comic Sans MS" w:hAnsi="Comic Sans MS"/>
          <w:sz w:val="24"/>
          <w:szCs w:val="24"/>
        </w:rPr>
        <w:t>,</w:t>
      </w:r>
      <w:r w:rsidR="000C4550">
        <w:rPr>
          <w:rFonts w:ascii="Comic Sans MS" w:hAnsi="Comic Sans MS"/>
          <w:sz w:val="24"/>
          <w:szCs w:val="24"/>
        </w:rPr>
        <w:t xml:space="preserve"> we’ll be adding another Stage 3 &amp; Stage 5</w:t>
      </w:r>
      <w:bookmarkStart w:id="0" w:name="_GoBack"/>
      <w:bookmarkEnd w:id="0"/>
      <w:r w:rsidRPr="00E0044C">
        <w:rPr>
          <w:rFonts w:ascii="Comic Sans MS" w:hAnsi="Comic Sans MS"/>
          <w:sz w:val="24"/>
          <w:szCs w:val="24"/>
        </w:rPr>
        <w:t xml:space="preserve"> class on Monday’s and a Stage 1 class on Saturday’s. </w:t>
      </w:r>
    </w:p>
    <w:p w14:paraId="041A6313" w14:textId="345720C5" w:rsidR="003D3B06" w:rsidRDefault="003D3B06" w:rsidP="007B5B4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find our Winter Term timetable below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76"/>
        <w:gridCol w:w="3331"/>
        <w:gridCol w:w="3331"/>
      </w:tblGrid>
      <w:tr w:rsidR="001552BA" w:rsidRPr="0012413B" w14:paraId="40B7C7CF" w14:textId="77777777" w:rsidTr="001552BA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C7A47" w14:textId="77777777" w:rsidR="001552BA" w:rsidRPr="0012413B" w:rsidRDefault="001552BA" w:rsidP="001552BA">
            <w:pPr>
              <w:rPr>
                <w:b/>
              </w:rPr>
            </w:pPr>
            <w:r w:rsidRPr="0012413B">
              <w:rPr>
                <w:b/>
              </w:rPr>
              <w:t>Monday Tim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BD75A" w14:textId="77777777" w:rsidR="001552BA" w:rsidRPr="0012413B" w:rsidRDefault="001552BA" w:rsidP="001552BA">
            <w:pPr>
              <w:jc w:val="center"/>
              <w:rPr>
                <w:b/>
              </w:rPr>
            </w:pPr>
            <w:r w:rsidRPr="0012413B">
              <w:rPr>
                <w:b/>
              </w:rPr>
              <w:t>Swim Group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15E34" w14:textId="77777777" w:rsidR="001552BA" w:rsidRPr="0012413B" w:rsidRDefault="001552BA" w:rsidP="001552BA">
            <w:pPr>
              <w:jc w:val="center"/>
              <w:rPr>
                <w:b/>
              </w:rPr>
            </w:pPr>
            <w:r w:rsidRPr="0012413B">
              <w:rPr>
                <w:b/>
              </w:rPr>
              <w:t>Swim Group</w:t>
            </w:r>
          </w:p>
        </w:tc>
      </w:tr>
      <w:tr w:rsidR="001552BA" w:rsidRPr="0012413B" w14:paraId="23513F0D" w14:textId="77777777" w:rsidTr="001552BA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791EA6" w14:textId="77777777" w:rsidR="001552BA" w:rsidRPr="0012413B" w:rsidRDefault="001552BA" w:rsidP="001552BA">
            <w:r w:rsidRPr="0012413B">
              <w:t>Teache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9A6F6" w14:textId="77777777" w:rsidR="001552BA" w:rsidRPr="0012413B" w:rsidRDefault="001552BA" w:rsidP="001552BA">
            <w:pPr>
              <w:jc w:val="center"/>
            </w:pPr>
            <w:r w:rsidRPr="0012413B">
              <w:t>Steffi &amp; Ruth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71159" w14:textId="77777777" w:rsidR="001552BA" w:rsidRPr="0012413B" w:rsidRDefault="001552BA" w:rsidP="001552BA">
            <w:pPr>
              <w:jc w:val="center"/>
            </w:pPr>
            <w:r w:rsidRPr="0012413B">
              <w:t>Danny</w:t>
            </w:r>
          </w:p>
        </w:tc>
      </w:tr>
      <w:tr w:rsidR="001552BA" w:rsidRPr="0012413B" w14:paraId="252EC128" w14:textId="77777777" w:rsidTr="008E5B4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A6A4" w14:textId="77777777" w:rsidR="001552BA" w:rsidRPr="0012413B" w:rsidRDefault="001552BA" w:rsidP="001552BA">
            <w:r w:rsidRPr="0012413B">
              <w:t>4.15-4.45 p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C1E85F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Sealions</w:t>
            </w:r>
            <w:proofErr w:type="spellEnd"/>
            <w:r w:rsidRPr="0012413B">
              <w:t xml:space="preserve"> (Stage 3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C7C06" w14:textId="2323DEC6" w:rsidR="001552BA" w:rsidRPr="0012413B" w:rsidRDefault="008E5B4F" w:rsidP="001552BA">
            <w:pPr>
              <w:jc w:val="center"/>
            </w:pPr>
            <w:proofErr w:type="spellStart"/>
            <w:r w:rsidRPr="0012413B">
              <w:t>Sealions</w:t>
            </w:r>
            <w:proofErr w:type="spellEnd"/>
            <w:r w:rsidRPr="0012413B">
              <w:t xml:space="preserve"> (Stage 3)</w:t>
            </w:r>
          </w:p>
        </w:tc>
      </w:tr>
      <w:tr w:rsidR="001552BA" w:rsidRPr="0012413B" w14:paraId="09A4E55B" w14:textId="77777777" w:rsidTr="001552BA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03E" w14:textId="77777777" w:rsidR="001552BA" w:rsidRPr="0012413B" w:rsidRDefault="001552BA" w:rsidP="001552BA">
            <w:r w:rsidRPr="0012413B">
              <w:t>4.45-5.15 p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</w:tcPr>
          <w:p w14:paraId="6F0B73A7" w14:textId="77777777" w:rsidR="001552BA" w:rsidRPr="0012413B" w:rsidRDefault="001552BA" w:rsidP="001552BA">
            <w:pPr>
              <w:jc w:val="center"/>
            </w:pPr>
            <w:r w:rsidRPr="0012413B">
              <w:t>Frogs (Stage 2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60B24C" w14:textId="77777777" w:rsidR="001552BA" w:rsidRPr="0012413B" w:rsidRDefault="001552BA" w:rsidP="001552BA">
            <w:pPr>
              <w:jc w:val="center"/>
            </w:pPr>
            <w:r w:rsidRPr="0012413B">
              <w:t>Marlins (Stage 4)</w:t>
            </w:r>
          </w:p>
        </w:tc>
      </w:tr>
      <w:tr w:rsidR="001552BA" w:rsidRPr="0012413B" w14:paraId="0F5CFA42" w14:textId="77777777" w:rsidTr="001552BA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7C13" w14:textId="77777777" w:rsidR="001552BA" w:rsidRPr="0012413B" w:rsidRDefault="001552BA" w:rsidP="001552BA">
            <w:r w:rsidRPr="0012413B">
              <w:t>5.15-5.45 p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47983B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Nemos</w:t>
            </w:r>
            <w:proofErr w:type="spellEnd"/>
            <w:r w:rsidRPr="0012413B">
              <w:t xml:space="preserve"> (Stage 1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6A7D32C" w14:textId="77777777" w:rsidR="001552BA" w:rsidRPr="0012413B" w:rsidRDefault="001552BA" w:rsidP="001552BA">
            <w:pPr>
              <w:jc w:val="center"/>
            </w:pPr>
            <w:r w:rsidRPr="0012413B">
              <w:t>Dolphins (Stage 5)</w:t>
            </w:r>
          </w:p>
        </w:tc>
      </w:tr>
    </w:tbl>
    <w:p w14:paraId="7CF95D16" w14:textId="77777777" w:rsidR="001552BA" w:rsidRPr="0012413B" w:rsidRDefault="001552BA" w:rsidP="001552BA"/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3543"/>
      </w:tblGrid>
      <w:tr w:rsidR="001552BA" w:rsidRPr="0012413B" w14:paraId="727CAC68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50E28" w14:textId="77777777" w:rsidR="001552BA" w:rsidRPr="0012413B" w:rsidRDefault="001552BA" w:rsidP="001552BA">
            <w:pPr>
              <w:rPr>
                <w:b/>
              </w:rPr>
            </w:pPr>
            <w:r w:rsidRPr="0012413B">
              <w:rPr>
                <w:b/>
              </w:rPr>
              <w:t>Wednesday 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CBD10" w14:textId="77777777" w:rsidR="001552BA" w:rsidRPr="0012413B" w:rsidRDefault="001552BA" w:rsidP="001552BA">
            <w:pPr>
              <w:jc w:val="center"/>
              <w:rPr>
                <w:b/>
              </w:rPr>
            </w:pPr>
            <w:r w:rsidRPr="0012413B">
              <w:rPr>
                <w:b/>
              </w:rPr>
              <w:t>Swim Grou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E1947" w14:textId="77777777" w:rsidR="001552BA" w:rsidRPr="0012413B" w:rsidRDefault="001552BA" w:rsidP="001552BA">
            <w:pPr>
              <w:jc w:val="center"/>
              <w:rPr>
                <w:b/>
              </w:rPr>
            </w:pPr>
            <w:r w:rsidRPr="0012413B">
              <w:rPr>
                <w:b/>
              </w:rPr>
              <w:t>Swim Group</w:t>
            </w:r>
          </w:p>
        </w:tc>
      </w:tr>
      <w:tr w:rsidR="001552BA" w:rsidRPr="0012413B" w14:paraId="50F56DD2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F609" w14:textId="77777777" w:rsidR="001552BA" w:rsidRPr="0012413B" w:rsidRDefault="001552BA" w:rsidP="001552BA">
            <w:r w:rsidRPr="0012413B">
              <w:t>Teac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61929B" w14:textId="77777777" w:rsidR="001552BA" w:rsidRPr="0012413B" w:rsidRDefault="001552BA" w:rsidP="001552BA">
            <w:pPr>
              <w:jc w:val="center"/>
            </w:pPr>
            <w:r w:rsidRPr="0012413B">
              <w:t>Steffi &amp; Rut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22E42" w14:textId="77777777" w:rsidR="001552BA" w:rsidRPr="0012413B" w:rsidRDefault="001552BA" w:rsidP="001552BA">
            <w:pPr>
              <w:jc w:val="center"/>
            </w:pPr>
            <w:r w:rsidRPr="0012413B">
              <w:t>Nikki</w:t>
            </w:r>
          </w:p>
        </w:tc>
      </w:tr>
      <w:tr w:rsidR="001552BA" w:rsidRPr="0012413B" w14:paraId="62B085AD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4F1" w14:textId="77777777" w:rsidR="001552BA" w:rsidRPr="0012413B" w:rsidRDefault="001552BA" w:rsidP="001552BA">
            <w:r w:rsidRPr="0012413B">
              <w:t>4.15-4.45 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4FBB1B8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Nemos</w:t>
            </w:r>
            <w:proofErr w:type="spellEnd"/>
            <w:r w:rsidRPr="0012413B">
              <w:t xml:space="preserve"> (Stage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DDB689" w14:textId="77777777" w:rsidR="001552BA" w:rsidRPr="0012413B" w:rsidRDefault="001552BA" w:rsidP="001552BA">
            <w:pPr>
              <w:jc w:val="center"/>
            </w:pPr>
            <w:r w:rsidRPr="0012413B">
              <w:t>Marlins (Stage 4)</w:t>
            </w:r>
          </w:p>
        </w:tc>
      </w:tr>
      <w:tr w:rsidR="001552BA" w:rsidRPr="0012413B" w14:paraId="302865F2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DF" w14:textId="77777777" w:rsidR="001552BA" w:rsidRPr="0012413B" w:rsidRDefault="001552BA" w:rsidP="001552BA">
            <w:r w:rsidRPr="0012413B">
              <w:t>4.45-5.15 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</w:tcPr>
          <w:p w14:paraId="464A6B80" w14:textId="77777777" w:rsidR="001552BA" w:rsidRPr="0012413B" w:rsidRDefault="001552BA" w:rsidP="001552BA">
            <w:pPr>
              <w:jc w:val="center"/>
            </w:pPr>
            <w:r w:rsidRPr="0012413B">
              <w:t>Frogs (Stage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00AFA13" w14:textId="77777777" w:rsidR="001552BA" w:rsidRPr="0012413B" w:rsidRDefault="001552BA" w:rsidP="001552BA">
            <w:pPr>
              <w:jc w:val="center"/>
            </w:pPr>
            <w:r w:rsidRPr="0012413B">
              <w:t>Dolphins (Stage 5)</w:t>
            </w:r>
          </w:p>
        </w:tc>
      </w:tr>
      <w:tr w:rsidR="001552BA" w:rsidRPr="0012413B" w14:paraId="61575B28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D3DA" w14:textId="77777777" w:rsidR="001552BA" w:rsidRPr="0012413B" w:rsidRDefault="001552BA" w:rsidP="001552BA">
            <w:r w:rsidRPr="0012413B">
              <w:t>5.15-5.45 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5B0AFE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Sealions</w:t>
            </w:r>
            <w:proofErr w:type="spellEnd"/>
            <w:r w:rsidRPr="0012413B">
              <w:t xml:space="preserve"> (Stage 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3C17FF9" w14:textId="77777777" w:rsidR="001552BA" w:rsidRPr="0012413B" w:rsidRDefault="001552BA" w:rsidP="001552BA">
            <w:pPr>
              <w:jc w:val="center"/>
            </w:pPr>
            <w:r w:rsidRPr="0012413B">
              <w:t>Sharks (Stage 6)</w:t>
            </w:r>
          </w:p>
        </w:tc>
      </w:tr>
    </w:tbl>
    <w:p w14:paraId="6F50F65A" w14:textId="77777777" w:rsidR="001552BA" w:rsidRPr="0012413B" w:rsidRDefault="001552BA" w:rsidP="001552BA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976"/>
        <w:gridCol w:w="3402"/>
      </w:tblGrid>
      <w:tr w:rsidR="001552BA" w:rsidRPr="0012413B" w14:paraId="1C0D81D7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07DF52" w14:textId="77777777" w:rsidR="001552BA" w:rsidRPr="0012413B" w:rsidRDefault="001552BA" w:rsidP="001552BA">
            <w:pPr>
              <w:rPr>
                <w:b/>
              </w:rPr>
            </w:pPr>
            <w:r w:rsidRPr="0012413B">
              <w:rPr>
                <w:b/>
              </w:rPr>
              <w:t>Saturday Tim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F13C0" w14:textId="77777777" w:rsidR="001552BA" w:rsidRPr="0012413B" w:rsidRDefault="001552BA" w:rsidP="001552BA">
            <w:pPr>
              <w:jc w:val="center"/>
              <w:rPr>
                <w:b/>
              </w:rPr>
            </w:pPr>
            <w:r w:rsidRPr="0012413B">
              <w:rPr>
                <w:b/>
              </w:rPr>
              <w:t>Swim Grou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560BF" w14:textId="77777777" w:rsidR="001552BA" w:rsidRPr="0012413B" w:rsidRDefault="001552BA" w:rsidP="001552BA">
            <w:pPr>
              <w:jc w:val="center"/>
              <w:rPr>
                <w:b/>
              </w:rPr>
            </w:pPr>
            <w:r w:rsidRPr="0012413B">
              <w:rPr>
                <w:b/>
              </w:rPr>
              <w:t>Swim Group</w:t>
            </w:r>
          </w:p>
        </w:tc>
      </w:tr>
      <w:tr w:rsidR="001552BA" w:rsidRPr="0012413B" w14:paraId="2634C740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AD1B9" w14:textId="77777777" w:rsidR="001552BA" w:rsidRPr="0012413B" w:rsidRDefault="001552BA" w:rsidP="001552BA">
            <w:r w:rsidRPr="0012413B">
              <w:t>Teach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C7E05" w14:textId="77777777" w:rsidR="001552BA" w:rsidRPr="0012413B" w:rsidRDefault="001552BA" w:rsidP="001552BA">
            <w:pPr>
              <w:jc w:val="center"/>
            </w:pPr>
            <w:r w:rsidRPr="0012413B">
              <w:t>Jeanette &amp; Cl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CB8185" w14:textId="77777777" w:rsidR="001552BA" w:rsidRPr="0012413B" w:rsidRDefault="001552BA" w:rsidP="001552BA">
            <w:pPr>
              <w:jc w:val="center"/>
            </w:pPr>
            <w:r w:rsidRPr="0012413B">
              <w:t>Ruth</w:t>
            </w:r>
          </w:p>
        </w:tc>
      </w:tr>
      <w:tr w:rsidR="001552BA" w:rsidRPr="0012413B" w14:paraId="6F63156B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682" w14:textId="77777777" w:rsidR="001552BA" w:rsidRPr="0012413B" w:rsidRDefault="001552BA" w:rsidP="001552BA">
            <w:r w:rsidRPr="0012413B">
              <w:t>8.30-9.30 am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1CB546" w14:textId="77777777" w:rsidR="001552BA" w:rsidRPr="0012413B" w:rsidRDefault="001552BA" w:rsidP="001552BA">
            <w:pPr>
              <w:jc w:val="center"/>
            </w:pPr>
            <w:r w:rsidRPr="0012413B">
              <w:t>Young Olympians (Stage 7)</w:t>
            </w:r>
          </w:p>
        </w:tc>
      </w:tr>
      <w:tr w:rsidR="001552BA" w:rsidRPr="0012413B" w14:paraId="163EEA03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5A7" w14:textId="77777777" w:rsidR="001552BA" w:rsidRPr="0012413B" w:rsidRDefault="001552BA" w:rsidP="001552BA">
            <w:r w:rsidRPr="0012413B">
              <w:t>9.30-10.00 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4D435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Sealions</w:t>
            </w:r>
            <w:proofErr w:type="spellEnd"/>
            <w:r w:rsidRPr="0012413B">
              <w:t xml:space="preserve"> (Stage 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9DB53E" w14:textId="77777777" w:rsidR="001552BA" w:rsidRPr="0012413B" w:rsidRDefault="001552BA" w:rsidP="001552BA">
            <w:pPr>
              <w:jc w:val="center"/>
            </w:pPr>
            <w:r w:rsidRPr="0012413B">
              <w:t>Marlins (Stage 4)</w:t>
            </w:r>
          </w:p>
        </w:tc>
      </w:tr>
      <w:tr w:rsidR="001552BA" w:rsidRPr="0012413B" w14:paraId="450A2380" w14:textId="77777777" w:rsidTr="008427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2A71" w14:textId="77777777" w:rsidR="001552BA" w:rsidRPr="0012413B" w:rsidRDefault="001552BA" w:rsidP="001552BA">
            <w:r w:rsidRPr="0012413B">
              <w:t>10.00-10.30 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62FCF11D" w14:textId="5F8D311B" w:rsidR="001552BA" w:rsidRPr="0012413B" w:rsidRDefault="00842774" w:rsidP="001552BA">
            <w:pPr>
              <w:jc w:val="center"/>
            </w:pPr>
            <w:r w:rsidRPr="0012413B">
              <w:t>Frogs (Stage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CBACAFE" w14:textId="77777777" w:rsidR="001552BA" w:rsidRPr="0012413B" w:rsidRDefault="001552BA" w:rsidP="001552BA">
            <w:pPr>
              <w:jc w:val="center"/>
            </w:pPr>
            <w:r w:rsidRPr="0012413B">
              <w:t>Dolphins (Stage 5)</w:t>
            </w:r>
          </w:p>
        </w:tc>
      </w:tr>
      <w:tr w:rsidR="001552BA" w:rsidRPr="0012413B" w14:paraId="63F42360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CC4E" w14:textId="77777777" w:rsidR="001552BA" w:rsidRPr="0012413B" w:rsidRDefault="001552BA" w:rsidP="001552BA">
            <w:r w:rsidRPr="0012413B">
              <w:t>10.30-11.00 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6AA87E8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Nemos</w:t>
            </w:r>
            <w:proofErr w:type="spellEnd"/>
            <w:r w:rsidRPr="0012413B">
              <w:t xml:space="preserve"> (Stage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72C9244" w14:textId="77777777" w:rsidR="001552BA" w:rsidRPr="0012413B" w:rsidRDefault="001552BA" w:rsidP="001552BA">
            <w:pPr>
              <w:jc w:val="center"/>
            </w:pPr>
            <w:r w:rsidRPr="0012413B">
              <w:t>Sharks (Stage 6)</w:t>
            </w:r>
          </w:p>
        </w:tc>
      </w:tr>
      <w:tr w:rsidR="001552BA" w:rsidRPr="0012413B" w14:paraId="6E23943D" w14:textId="77777777" w:rsidTr="008427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1090" w14:textId="77777777" w:rsidR="001552BA" w:rsidRPr="0012413B" w:rsidRDefault="001552BA" w:rsidP="001552BA">
            <w:r w:rsidRPr="0012413B">
              <w:t>11.00-11.30 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CE335C" w14:textId="2EF6948D" w:rsidR="001552BA" w:rsidRPr="0012413B" w:rsidRDefault="00842774" w:rsidP="001552BA">
            <w:pPr>
              <w:jc w:val="center"/>
            </w:pPr>
            <w:proofErr w:type="spellStart"/>
            <w:r w:rsidRPr="0012413B">
              <w:t>Sealions</w:t>
            </w:r>
            <w:proofErr w:type="spellEnd"/>
            <w:r w:rsidRPr="0012413B">
              <w:t xml:space="preserve"> (Stage 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79954276" w14:textId="77777777" w:rsidR="001552BA" w:rsidRPr="0012413B" w:rsidRDefault="001552BA" w:rsidP="001552BA">
            <w:pPr>
              <w:jc w:val="center"/>
            </w:pPr>
            <w:r w:rsidRPr="0012413B">
              <w:t>Marlins (Stage 4)</w:t>
            </w:r>
          </w:p>
        </w:tc>
      </w:tr>
      <w:tr w:rsidR="001552BA" w:rsidRPr="0012413B" w14:paraId="7EA06DE7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D3D" w14:textId="77777777" w:rsidR="001552BA" w:rsidRPr="0012413B" w:rsidRDefault="001552BA" w:rsidP="001552BA">
            <w:r w:rsidRPr="0012413B">
              <w:t>11.30-12.00p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A07859" w14:textId="77777777" w:rsidR="001552BA" w:rsidRPr="0012413B" w:rsidRDefault="001552BA" w:rsidP="001552BA">
            <w:pPr>
              <w:jc w:val="center"/>
            </w:pPr>
            <w:proofErr w:type="spellStart"/>
            <w:r w:rsidRPr="0012413B">
              <w:t>Nemos</w:t>
            </w:r>
            <w:proofErr w:type="spellEnd"/>
            <w:r w:rsidRPr="0012413B">
              <w:t xml:space="preserve"> (Stage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6435CA58" w14:textId="77777777" w:rsidR="001552BA" w:rsidRPr="0012413B" w:rsidRDefault="001552BA" w:rsidP="001552BA">
            <w:pPr>
              <w:jc w:val="center"/>
            </w:pPr>
            <w:r w:rsidRPr="0012413B">
              <w:t>1:1’s</w:t>
            </w:r>
          </w:p>
        </w:tc>
      </w:tr>
      <w:tr w:rsidR="001552BA" w:rsidRPr="0012413B" w14:paraId="0F849424" w14:textId="77777777" w:rsidTr="00155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23F" w14:textId="77777777" w:rsidR="001552BA" w:rsidRPr="0012413B" w:rsidRDefault="001552BA" w:rsidP="001552BA">
            <w:r w:rsidRPr="0012413B">
              <w:t>12.00-1.00pm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3B859A7D" w14:textId="77777777" w:rsidR="001552BA" w:rsidRPr="0012413B" w:rsidRDefault="001552BA" w:rsidP="001552BA">
            <w:pPr>
              <w:jc w:val="center"/>
            </w:pPr>
            <w:r w:rsidRPr="0012413B">
              <w:t>1:1’s</w:t>
            </w:r>
          </w:p>
        </w:tc>
      </w:tr>
    </w:tbl>
    <w:p w14:paraId="3040C118" w14:textId="77777777" w:rsidR="001552BA" w:rsidRPr="00AB5F74" w:rsidRDefault="001552BA" w:rsidP="007B5B41">
      <w:pPr>
        <w:rPr>
          <w:rFonts w:ascii="Comic Sans MS" w:hAnsi="Comic Sans MS"/>
          <w:sz w:val="24"/>
          <w:szCs w:val="24"/>
        </w:rPr>
      </w:pPr>
    </w:p>
    <w:sectPr w:rsidR="001552BA" w:rsidRPr="00AB5F74" w:rsidSect="00331CC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09" w:footer="709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824B" w14:textId="77777777" w:rsidR="001552BA" w:rsidRDefault="001552BA" w:rsidP="00285802">
      <w:pPr>
        <w:spacing w:after="0" w:line="240" w:lineRule="auto"/>
      </w:pPr>
      <w:r>
        <w:separator/>
      </w:r>
    </w:p>
  </w:endnote>
  <w:endnote w:type="continuationSeparator" w:id="0">
    <w:p w14:paraId="0000F575" w14:textId="77777777" w:rsidR="001552BA" w:rsidRDefault="001552BA" w:rsidP="0028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D74CD" w14:textId="5CFB7A63" w:rsidR="001552BA" w:rsidRDefault="001552BA" w:rsidP="00285802">
    <w:pPr>
      <w:pStyle w:val="Footer"/>
      <w:jc w:val="center"/>
    </w:pPr>
    <w:r>
      <w:t>TITANS LEARN TO SWIM</w:t>
    </w:r>
  </w:p>
  <w:p w14:paraId="7BE6A633" w14:textId="735D078E" w:rsidR="001552BA" w:rsidRDefault="001552BA" w:rsidP="00285802">
    <w:pPr>
      <w:pStyle w:val="Footer"/>
      <w:jc w:val="center"/>
    </w:pPr>
    <w:r>
      <w:t>TELEPHONE: 07825/631 945</w:t>
    </w:r>
  </w:p>
  <w:p w14:paraId="5A82E88A" w14:textId="77777777" w:rsidR="001552BA" w:rsidRDefault="001552BA" w:rsidP="00285802">
    <w:pPr>
      <w:pStyle w:val="Footer"/>
      <w:jc w:val="center"/>
    </w:pPr>
    <w:r>
      <w:t>EMAIL: steffibircher@gmail.com</w:t>
    </w:r>
  </w:p>
  <w:p w14:paraId="6B1FD344" w14:textId="77777777" w:rsidR="001552BA" w:rsidRPr="00285802" w:rsidRDefault="001552BA" w:rsidP="00285802">
    <w:pPr>
      <w:pStyle w:val="Foot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>www.titanslearntoswim</w:t>
    </w:r>
    <w:r w:rsidRPr="00285802">
      <w:rPr>
        <w:b/>
        <w:color w:val="7030A0"/>
        <w:sz w:val="28"/>
        <w:szCs w:val="28"/>
      </w:rPr>
      <w:t>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59C1" w14:textId="77777777" w:rsidR="001552BA" w:rsidRDefault="001552BA" w:rsidP="00285802">
      <w:pPr>
        <w:spacing w:after="0" w:line="240" w:lineRule="auto"/>
      </w:pPr>
      <w:r>
        <w:separator/>
      </w:r>
    </w:p>
  </w:footnote>
  <w:footnote w:type="continuationSeparator" w:id="0">
    <w:p w14:paraId="7DEC5C71" w14:textId="77777777" w:rsidR="001552BA" w:rsidRDefault="001552BA" w:rsidP="0028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36248" w14:textId="77777777" w:rsidR="001552BA" w:rsidRDefault="000C4550">
    <w:pPr>
      <w:pStyle w:val="Header"/>
    </w:pPr>
    <w:r>
      <w:rPr>
        <w:noProof/>
        <w:lang w:eastAsia="en-GB"/>
      </w:rPr>
      <w:pict w14:anchorId="72F47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1" o:spid="_x0000_s2053" type="#_x0000_t75" style="position:absolute;margin-left:0;margin-top:0;width:1266.2pt;height:864.1pt;z-index:-251657216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90F34F" w14:textId="77777777" w:rsidR="001552BA" w:rsidRDefault="000C4550">
    <w:pPr>
      <w:pStyle w:val="Header"/>
    </w:pPr>
    <w:r>
      <w:rPr>
        <w:noProof/>
        <w:lang w:eastAsia="en-GB"/>
      </w:rPr>
      <w:pict w14:anchorId="281B3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2" o:spid="_x0000_s2054" type="#_x0000_t75" style="position:absolute;margin-left:-351pt;margin-top:-75.9pt;width:1266.2pt;height:864.1pt;z-index:-251656192;mso-position-horizontal-relative:margin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3ADFB7" w14:textId="77777777" w:rsidR="001552BA" w:rsidRDefault="000C4550">
    <w:pPr>
      <w:pStyle w:val="Header"/>
    </w:pPr>
    <w:r>
      <w:rPr>
        <w:noProof/>
        <w:lang w:eastAsia="en-GB"/>
      </w:rPr>
      <w:pict w14:anchorId="37FE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0" o:spid="_x0000_s2052" type="#_x0000_t75" style="position:absolute;margin-left:0;margin-top:0;width:1266.2pt;height:864.1pt;z-index:-251658240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2235"/>
    <w:multiLevelType w:val="hybridMultilevel"/>
    <w:tmpl w:val="0DBC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C7B3A"/>
    <w:multiLevelType w:val="hybridMultilevel"/>
    <w:tmpl w:val="8E0C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64"/>
    <w:rsid w:val="00004D1B"/>
    <w:rsid w:val="000219EA"/>
    <w:rsid w:val="00032360"/>
    <w:rsid w:val="00041506"/>
    <w:rsid w:val="00042FAC"/>
    <w:rsid w:val="000435F7"/>
    <w:rsid w:val="00077FA0"/>
    <w:rsid w:val="00097FBB"/>
    <w:rsid w:val="000A52A4"/>
    <w:rsid w:val="000B010C"/>
    <w:rsid w:val="000C4550"/>
    <w:rsid w:val="00100F42"/>
    <w:rsid w:val="0012413B"/>
    <w:rsid w:val="001348E7"/>
    <w:rsid w:val="0014333F"/>
    <w:rsid w:val="001552BA"/>
    <w:rsid w:val="0015725B"/>
    <w:rsid w:val="00162DCC"/>
    <w:rsid w:val="00163B81"/>
    <w:rsid w:val="00190104"/>
    <w:rsid w:val="001A5E9B"/>
    <w:rsid w:val="001B16AF"/>
    <w:rsid w:val="001D5030"/>
    <w:rsid w:val="001F5A70"/>
    <w:rsid w:val="00204ADE"/>
    <w:rsid w:val="00221425"/>
    <w:rsid w:val="00222BBC"/>
    <w:rsid w:val="002243ED"/>
    <w:rsid w:val="0025322B"/>
    <w:rsid w:val="0026061A"/>
    <w:rsid w:val="00271E20"/>
    <w:rsid w:val="002727C5"/>
    <w:rsid w:val="00276FC3"/>
    <w:rsid w:val="00280704"/>
    <w:rsid w:val="00280C6F"/>
    <w:rsid w:val="00285802"/>
    <w:rsid w:val="00297056"/>
    <w:rsid w:val="002A29D4"/>
    <w:rsid w:val="002B71A7"/>
    <w:rsid w:val="002C17A0"/>
    <w:rsid w:val="002C69F2"/>
    <w:rsid w:val="002C6AB4"/>
    <w:rsid w:val="002F6705"/>
    <w:rsid w:val="00313A58"/>
    <w:rsid w:val="003151BF"/>
    <w:rsid w:val="00317EBD"/>
    <w:rsid w:val="0032633D"/>
    <w:rsid w:val="00331789"/>
    <w:rsid w:val="00331CCB"/>
    <w:rsid w:val="00335089"/>
    <w:rsid w:val="003413B4"/>
    <w:rsid w:val="00347454"/>
    <w:rsid w:val="00354F2D"/>
    <w:rsid w:val="0039481B"/>
    <w:rsid w:val="003949FC"/>
    <w:rsid w:val="00396520"/>
    <w:rsid w:val="003A7637"/>
    <w:rsid w:val="003D3B06"/>
    <w:rsid w:val="003F051A"/>
    <w:rsid w:val="003F3325"/>
    <w:rsid w:val="00400754"/>
    <w:rsid w:val="0040181C"/>
    <w:rsid w:val="00401B71"/>
    <w:rsid w:val="0040731C"/>
    <w:rsid w:val="004105A8"/>
    <w:rsid w:val="004124DB"/>
    <w:rsid w:val="0042034A"/>
    <w:rsid w:val="0042053D"/>
    <w:rsid w:val="0045235B"/>
    <w:rsid w:val="00461967"/>
    <w:rsid w:val="00463363"/>
    <w:rsid w:val="0047742A"/>
    <w:rsid w:val="004967FA"/>
    <w:rsid w:val="004A0D49"/>
    <w:rsid w:val="004A6643"/>
    <w:rsid w:val="004B2EEF"/>
    <w:rsid w:val="004B4E7C"/>
    <w:rsid w:val="004C7A02"/>
    <w:rsid w:val="004E21A5"/>
    <w:rsid w:val="00502B80"/>
    <w:rsid w:val="005166CE"/>
    <w:rsid w:val="0051676B"/>
    <w:rsid w:val="00520DBB"/>
    <w:rsid w:val="005230C2"/>
    <w:rsid w:val="00540453"/>
    <w:rsid w:val="00574811"/>
    <w:rsid w:val="00585E89"/>
    <w:rsid w:val="005A7BB3"/>
    <w:rsid w:val="005B61DF"/>
    <w:rsid w:val="005C1E80"/>
    <w:rsid w:val="005C3B3A"/>
    <w:rsid w:val="005E158B"/>
    <w:rsid w:val="005E300C"/>
    <w:rsid w:val="005E5E47"/>
    <w:rsid w:val="005F1AFB"/>
    <w:rsid w:val="005F3806"/>
    <w:rsid w:val="006028F7"/>
    <w:rsid w:val="00632AA9"/>
    <w:rsid w:val="006404D0"/>
    <w:rsid w:val="00643934"/>
    <w:rsid w:val="0064458B"/>
    <w:rsid w:val="00657964"/>
    <w:rsid w:val="00663291"/>
    <w:rsid w:val="00663895"/>
    <w:rsid w:val="00680BD2"/>
    <w:rsid w:val="00691240"/>
    <w:rsid w:val="006B37CF"/>
    <w:rsid w:val="006B3E02"/>
    <w:rsid w:val="006D3DF4"/>
    <w:rsid w:val="006E0D15"/>
    <w:rsid w:val="006E5155"/>
    <w:rsid w:val="006F564C"/>
    <w:rsid w:val="00712115"/>
    <w:rsid w:val="007303FC"/>
    <w:rsid w:val="0073280F"/>
    <w:rsid w:val="00734EDB"/>
    <w:rsid w:val="00736E9E"/>
    <w:rsid w:val="0074004C"/>
    <w:rsid w:val="007705DB"/>
    <w:rsid w:val="00784367"/>
    <w:rsid w:val="00787767"/>
    <w:rsid w:val="00791B7A"/>
    <w:rsid w:val="007A74A5"/>
    <w:rsid w:val="007B5B41"/>
    <w:rsid w:val="007B657F"/>
    <w:rsid w:val="007D745E"/>
    <w:rsid w:val="007E6BE6"/>
    <w:rsid w:val="007E6C5A"/>
    <w:rsid w:val="007F127D"/>
    <w:rsid w:val="0081244D"/>
    <w:rsid w:val="00823152"/>
    <w:rsid w:val="0082733C"/>
    <w:rsid w:val="00835E35"/>
    <w:rsid w:val="00842774"/>
    <w:rsid w:val="0085069B"/>
    <w:rsid w:val="00861EC3"/>
    <w:rsid w:val="008662E4"/>
    <w:rsid w:val="00872C71"/>
    <w:rsid w:val="00874D28"/>
    <w:rsid w:val="00890DF2"/>
    <w:rsid w:val="008B2250"/>
    <w:rsid w:val="008C26AB"/>
    <w:rsid w:val="008E3BBA"/>
    <w:rsid w:val="008E5B4F"/>
    <w:rsid w:val="008F4DEE"/>
    <w:rsid w:val="008F7EE2"/>
    <w:rsid w:val="00912BF6"/>
    <w:rsid w:val="0091380A"/>
    <w:rsid w:val="00923D7A"/>
    <w:rsid w:val="0094747C"/>
    <w:rsid w:val="00955D5B"/>
    <w:rsid w:val="00985DEA"/>
    <w:rsid w:val="0099236C"/>
    <w:rsid w:val="009940B5"/>
    <w:rsid w:val="009A35E4"/>
    <w:rsid w:val="009B0E91"/>
    <w:rsid w:val="009C29B5"/>
    <w:rsid w:val="009C4D1B"/>
    <w:rsid w:val="009D51C1"/>
    <w:rsid w:val="009D5CA2"/>
    <w:rsid w:val="009D6AC8"/>
    <w:rsid w:val="009E67CB"/>
    <w:rsid w:val="009E7A3E"/>
    <w:rsid w:val="009F269E"/>
    <w:rsid w:val="00A31E3E"/>
    <w:rsid w:val="00A35B2F"/>
    <w:rsid w:val="00A40180"/>
    <w:rsid w:val="00A435EF"/>
    <w:rsid w:val="00A74B90"/>
    <w:rsid w:val="00A7521E"/>
    <w:rsid w:val="00A80CEA"/>
    <w:rsid w:val="00A821EB"/>
    <w:rsid w:val="00AA54FB"/>
    <w:rsid w:val="00AB5F74"/>
    <w:rsid w:val="00AE6FE4"/>
    <w:rsid w:val="00AF41EB"/>
    <w:rsid w:val="00AF5E15"/>
    <w:rsid w:val="00B1582E"/>
    <w:rsid w:val="00B16129"/>
    <w:rsid w:val="00B2503D"/>
    <w:rsid w:val="00B44E3C"/>
    <w:rsid w:val="00B84760"/>
    <w:rsid w:val="00B87B8E"/>
    <w:rsid w:val="00BE7EC3"/>
    <w:rsid w:val="00C1287F"/>
    <w:rsid w:val="00C1762C"/>
    <w:rsid w:val="00C2221A"/>
    <w:rsid w:val="00C304AC"/>
    <w:rsid w:val="00C57EA0"/>
    <w:rsid w:val="00C94A05"/>
    <w:rsid w:val="00CA0EA4"/>
    <w:rsid w:val="00CC5271"/>
    <w:rsid w:val="00CE1E50"/>
    <w:rsid w:val="00CE325D"/>
    <w:rsid w:val="00CF4165"/>
    <w:rsid w:val="00D14FD9"/>
    <w:rsid w:val="00D336E1"/>
    <w:rsid w:val="00D53A62"/>
    <w:rsid w:val="00D65BD3"/>
    <w:rsid w:val="00D8045A"/>
    <w:rsid w:val="00D866B7"/>
    <w:rsid w:val="00D913D6"/>
    <w:rsid w:val="00D94211"/>
    <w:rsid w:val="00DA4689"/>
    <w:rsid w:val="00DB1755"/>
    <w:rsid w:val="00DB76A6"/>
    <w:rsid w:val="00DC0074"/>
    <w:rsid w:val="00DD53A4"/>
    <w:rsid w:val="00DD65A6"/>
    <w:rsid w:val="00DD7013"/>
    <w:rsid w:val="00DE6DA1"/>
    <w:rsid w:val="00E0044C"/>
    <w:rsid w:val="00E025A3"/>
    <w:rsid w:val="00E04F1A"/>
    <w:rsid w:val="00E17B90"/>
    <w:rsid w:val="00E24CE0"/>
    <w:rsid w:val="00E2540F"/>
    <w:rsid w:val="00E3265D"/>
    <w:rsid w:val="00E47788"/>
    <w:rsid w:val="00E52709"/>
    <w:rsid w:val="00E62A48"/>
    <w:rsid w:val="00E664D1"/>
    <w:rsid w:val="00E72E2E"/>
    <w:rsid w:val="00E80CD7"/>
    <w:rsid w:val="00E81124"/>
    <w:rsid w:val="00E84477"/>
    <w:rsid w:val="00E877D4"/>
    <w:rsid w:val="00E93D1D"/>
    <w:rsid w:val="00E96851"/>
    <w:rsid w:val="00EA0465"/>
    <w:rsid w:val="00EA1FAF"/>
    <w:rsid w:val="00EA26FC"/>
    <w:rsid w:val="00EB50A8"/>
    <w:rsid w:val="00EC05B5"/>
    <w:rsid w:val="00EC5674"/>
    <w:rsid w:val="00ED2398"/>
    <w:rsid w:val="00EE55D1"/>
    <w:rsid w:val="00EF4641"/>
    <w:rsid w:val="00F065DC"/>
    <w:rsid w:val="00F069B7"/>
    <w:rsid w:val="00F20A1D"/>
    <w:rsid w:val="00F21C51"/>
    <w:rsid w:val="00F34C71"/>
    <w:rsid w:val="00F36E8A"/>
    <w:rsid w:val="00F50021"/>
    <w:rsid w:val="00F5090A"/>
    <w:rsid w:val="00F667F1"/>
    <w:rsid w:val="00F6710F"/>
    <w:rsid w:val="00F72D39"/>
    <w:rsid w:val="00F73860"/>
    <w:rsid w:val="00F75108"/>
    <w:rsid w:val="00F82A86"/>
    <w:rsid w:val="00FA02DE"/>
    <w:rsid w:val="00FA7C93"/>
    <w:rsid w:val="00FB41DC"/>
    <w:rsid w:val="00FC070A"/>
    <w:rsid w:val="00FE70CD"/>
    <w:rsid w:val="00FE794A"/>
    <w:rsid w:val="00FE7A1B"/>
    <w:rsid w:val="00FF03D2"/>
    <w:rsid w:val="00FF3F74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EF3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967"/>
    <w:pPr>
      <w:ind w:left="720"/>
      <w:contextualSpacing/>
    </w:pPr>
  </w:style>
  <w:style w:type="paragraph" w:styleId="NoSpacing">
    <w:name w:val="No Spacing"/>
    <w:uiPriority w:val="1"/>
    <w:qFormat/>
    <w:rsid w:val="00285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2"/>
  </w:style>
  <w:style w:type="paragraph" w:styleId="Footer">
    <w:name w:val="footer"/>
    <w:basedOn w:val="Normal"/>
    <w:link w:val="Foot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2"/>
  </w:style>
  <w:style w:type="table" w:styleId="TableGrid">
    <w:name w:val="Table Grid"/>
    <w:basedOn w:val="TableNormal"/>
    <w:uiPriority w:val="59"/>
    <w:rsid w:val="004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967"/>
    <w:pPr>
      <w:ind w:left="720"/>
      <w:contextualSpacing/>
    </w:pPr>
  </w:style>
  <w:style w:type="paragraph" w:styleId="NoSpacing">
    <w:name w:val="No Spacing"/>
    <w:uiPriority w:val="1"/>
    <w:qFormat/>
    <w:rsid w:val="00285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2"/>
  </w:style>
  <w:style w:type="paragraph" w:styleId="Footer">
    <w:name w:val="footer"/>
    <w:basedOn w:val="Normal"/>
    <w:link w:val="Foot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2"/>
  </w:style>
  <w:style w:type="table" w:styleId="TableGrid">
    <w:name w:val="Table Grid"/>
    <w:basedOn w:val="TableNormal"/>
    <w:uiPriority w:val="59"/>
    <w:rsid w:val="004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C598-C40D-1244-B707-87064D6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ircher</dc:creator>
  <cp:lastModifiedBy>Stefanie Bircher</cp:lastModifiedBy>
  <cp:revision>21</cp:revision>
  <cp:lastPrinted>2015-03-05T10:03:00Z</cp:lastPrinted>
  <dcterms:created xsi:type="dcterms:W3CDTF">2017-11-13T10:15:00Z</dcterms:created>
  <dcterms:modified xsi:type="dcterms:W3CDTF">2017-11-15T14:49:00Z</dcterms:modified>
</cp:coreProperties>
</file>